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0CDF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3" behindDoc="1" locked="1" layoutInCell="1" allowOverlap="0" wp14:anchorId="69D36EE1" wp14:editId="6F5193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AA04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F153EB" w14:textId="77777777" w:rsidTr="5F08C07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347174" w14:textId="2904E305" w:rsidR="003B5733" w:rsidRPr="003B5733" w:rsidRDefault="00E212AB" w:rsidP="003B5733">
            <w:pPr>
              <w:pStyle w:val="Documenttitle"/>
            </w:pPr>
            <w:r>
              <w:t>Mpox</w:t>
            </w:r>
          </w:p>
        </w:tc>
      </w:tr>
      <w:tr w:rsidR="00E212AB" w14:paraId="63986CEE" w14:textId="77777777" w:rsidTr="5F08C07D">
        <w:tc>
          <w:tcPr>
            <w:tcW w:w="10348" w:type="dxa"/>
          </w:tcPr>
          <w:p w14:paraId="002D440E" w14:textId="7A1063BB" w:rsidR="00E212AB" w:rsidRPr="00A1389F" w:rsidRDefault="00936F83" w:rsidP="00E212AB">
            <w:pPr>
              <w:pStyle w:val="Documentsubtitle"/>
            </w:pPr>
            <w:r>
              <w:t xml:space="preserve">Information on mpox </w:t>
            </w:r>
            <w:r w:rsidR="003F03CD">
              <w:t>(monkeypox)</w:t>
            </w:r>
          </w:p>
        </w:tc>
      </w:tr>
      <w:tr w:rsidR="003B5733" w14:paraId="7EDB7CF7" w14:textId="77777777" w:rsidTr="5F08C07D">
        <w:tc>
          <w:tcPr>
            <w:tcW w:w="10348" w:type="dxa"/>
          </w:tcPr>
          <w:p w14:paraId="6997C7DE" w14:textId="77777777" w:rsidR="003B5733" w:rsidRPr="001E5058" w:rsidRDefault="00E212AB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1A078171" w14:textId="77777777" w:rsidR="00E212AB" w:rsidRDefault="00E212AB" w:rsidP="00EF1FB9">
      <w:pPr>
        <w:pStyle w:val="Heading1"/>
        <w:spacing w:after="120"/>
        <w:rPr>
          <w:sz w:val="36"/>
          <w:lang w:eastAsia="en-AU"/>
        </w:rPr>
      </w:pPr>
      <w:r>
        <w:t>What is mpox?</w:t>
      </w:r>
    </w:p>
    <w:p w14:paraId="3B209C09" w14:textId="6DDE3B32" w:rsidR="00CA4526" w:rsidRPr="00C03777" w:rsidRDefault="3E2AB58C" w:rsidP="00C03777">
      <w:pPr>
        <w:pStyle w:val="Body"/>
      </w:pPr>
      <w:r w:rsidRPr="00C03777">
        <w:t xml:space="preserve">Mpox (formerly known as monkeypox) is a disease caused by the monkeypox virus. </w:t>
      </w:r>
      <w:r>
        <w:t xml:space="preserve">It </w:t>
      </w:r>
      <w:r w:rsidR="3767B342">
        <w:t>normally</w:t>
      </w:r>
      <w:r w:rsidRPr="00C03777">
        <w:t xml:space="preserve"> causes a mild illness with a rash. </w:t>
      </w:r>
      <w:r w:rsidR="0DC96ADC" w:rsidRPr="00C03777">
        <w:t xml:space="preserve">Mpox </w:t>
      </w:r>
      <w:r w:rsidR="06AA8AC1" w:rsidRPr="00C03777">
        <w:t xml:space="preserve">does not spread easily between people and is </w:t>
      </w:r>
      <w:r w:rsidR="06AA8AC1">
        <w:t>usually</w:t>
      </w:r>
      <w:r w:rsidR="0DC96ADC" w:rsidRPr="00C03777">
        <w:t xml:space="preserve"> spread through close skin-to-skin contact with a person who has the virus. Close skin-to-skin contact can look like</w:t>
      </w:r>
      <w:r w:rsidR="006E7FCB">
        <w:t>:</w:t>
      </w:r>
      <w:r w:rsidR="00C03777" w:rsidRPr="00C03777">
        <w:t xml:space="preserve"> </w:t>
      </w:r>
      <w:r w:rsidR="0DC96ADC" w:rsidRPr="00C03777">
        <w:t>touching mpox sores o</w:t>
      </w:r>
      <w:r w:rsidR="65434549" w:rsidRPr="00C03777">
        <w:t>r the</w:t>
      </w:r>
      <w:r w:rsidR="0DC96ADC" w:rsidRPr="00C03777">
        <w:t xml:space="preserve"> fluid from</w:t>
      </w:r>
      <w:r w:rsidR="1E302642" w:rsidRPr="00C03777">
        <w:t xml:space="preserve"> the</w:t>
      </w:r>
      <w:r w:rsidR="0DC96ADC" w:rsidRPr="00C03777">
        <w:t xml:space="preserve"> sores</w:t>
      </w:r>
      <w:r w:rsidR="00C03777" w:rsidRPr="00C03777">
        <w:t xml:space="preserve">, </w:t>
      </w:r>
      <w:r w:rsidR="0DC96ADC" w:rsidRPr="00C03777">
        <w:t>intimate skin-to-skin contact</w:t>
      </w:r>
      <w:r w:rsidR="65434549" w:rsidRPr="00C03777">
        <w:t xml:space="preserve"> including, touching, kissing, </w:t>
      </w:r>
      <w:r w:rsidR="1E1E7B6A" w:rsidRPr="00C03777">
        <w:t xml:space="preserve">and </w:t>
      </w:r>
      <w:r w:rsidR="65434549" w:rsidRPr="00C03777">
        <w:t xml:space="preserve">oral, vaginal </w:t>
      </w:r>
      <w:r w:rsidR="00FA4928">
        <w:t>or</w:t>
      </w:r>
      <w:r w:rsidR="65434549" w:rsidRPr="00C03777">
        <w:t xml:space="preserve"> anal sex</w:t>
      </w:r>
      <w:r w:rsidR="00E91381" w:rsidRPr="00C03777">
        <w:t>.</w:t>
      </w:r>
    </w:p>
    <w:p w14:paraId="499665E5" w14:textId="5B071F0B" w:rsidR="000D045B" w:rsidRDefault="4FFE1DEC" w:rsidP="000D045B">
      <w:pPr>
        <w:pStyle w:val="Body"/>
      </w:pPr>
      <w:r>
        <w:t xml:space="preserve">It can also be spread through contact with </w:t>
      </w:r>
      <w:r w:rsidR="1F56ADE1">
        <w:t xml:space="preserve">clothing or </w:t>
      </w:r>
      <w:r>
        <w:t>objects (bedding</w:t>
      </w:r>
      <w:r w:rsidR="6F0AAB0F">
        <w:t xml:space="preserve"> </w:t>
      </w:r>
      <w:r>
        <w:t>or towels) used by someone with mpox</w:t>
      </w:r>
      <w:r w:rsidR="04201813">
        <w:t>,</w:t>
      </w:r>
      <w:r>
        <w:t xml:space="preserve"> and through respiratory droplets (coughs and sneezes). </w:t>
      </w:r>
      <w:r w:rsidR="0C1B1437">
        <w:t>People</w:t>
      </w:r>
      <w:r w:rsidR="70DE7043">
        <w:t xml:space="preserve"> may</w:t>
      </w:r>
      <w:r w:rsidR="001A5050">
        <w:t xml:space="preserve"> </w:t>
      </w:r>
      <w:r w:rsidR="00DC1EE2">
        <w:t>be</w:t>
      </w:r>
      <w:r w:rsidR="0C1B1437">
        <w:t xml:space="preserve"> infectious </w:t>
      </w:r>
      <w:r w:rsidR="0DEEC618">
        <w:t xml:space="preserve">up to </w:t>
      </w:r>
      <w:r w:rsidR="00DD3022">
        <w:t>four</w:t>
      </w:r>
      <w:r w:rsidR="0DEEC618">
        <w:t xml:space="preserve"> days before</w:t>
      </w:r>
      <w:r w:rsidR="0C1B1437">
        <w:t xml:space="preserve"> they develop their first symptom</w:t>
      </w:r>
      <w:r w:rsidR="0A5277DA">
        <w:t>s</w:t>
      </w:r>
      <w:r w:rsidR="0C1B1437">
        <w:t xml:space="preserve"> until all lesions crust</w:t>
      </w:r>
      <w:r w:rsidR="65434549">
        <w:t xml:space="preserve"> over</w:t>
      </w:r>
      <w:r w:rsidR="0C1B1437">
        <w:t>, dry and fall off with a new layer of skin forming underneath</w:t>
      </w:r>
      <w:r w:rsidR="6BE3897B">
        <w:t>, and other symptoms have resolved</w:t>
      </w:r>
      <w:r w:rsidR="0C1B1437">
        <w:t>.</w:t>
      </w:r>
      <w:r w:rsidR="0DC96ADC">
        <w:t xml:space="preserve"> Most people recover within a few weeks.</w:t>
      </w:r>
    </w:p>
    <w:p w14:paraId="4F6840E8" w14:textId="77777777" w:rsidR="00B347F5" w:rsidRDefault="00B347F5" w:rsidP="00EF1FB9">
      <w:pPr>
        <w:pStyle w:val="Heading1"/>
        <w:spacing w:after="120"/>
        <w:rPr>
          <w:sz w:val="36"/>
          <w:lang w:eastAsia="en-AU"/>
        </w:rPr>
      </w:pPr>
      <w:r>
        <w:t>Symptoms of mpox</w:t>
      </w:r>
    </w:p>
    <w:p w14:paraId="3E82909F" w14:textId="12D1AD01" w:rsidR="00B347F5" w:rsidRDefault="050F4E9B" w:rsidP="00AF7779">
      <w:pPr>
        <w:pStyle w:val="Body"/>
      </w:pPr>
      <w:r>
        <w:t>Symptoms of mpox may develop up to 21 days after contact with an infected person.</w:t>
      </w:r>
      <w:r w:rsidR="1B99AAB7">
        <w:t xml:space="preserve"> </w:t>
      </w:r>
      <w:r w:rsidR="1E302642">
        <w:t xml:space="preserve">Symptoms can </w:t>
      </w:r>
      <w:r w:rsidR="001F495E">
        <w:t>include a</w:t>
      </w:r>
      <w:r w:rsidR="1B99AAB7">
        <w:t xml:space="preserve"> rash</w:t>
      </w:r>
      <w:r w:rsidR="00124B96" w:rsidRPr="001844D1">
        <w:t xml:space="preserve">, </w:t>
      </w:r>
      <w:r w:rsidR="00EF4D36" w:rsidRPr="001844D1">
        <w:t>t</w:t>
      </w:r>
      <w:r w:rsidR="1B99AAB7" w:rsidRPr="001844D1">
        <w:t xml:space="preserve">hat </w:t>
      </w:r>
      <w:r w:rsidR="1B99AAB7">
        <w:t>can be painful and affect any part of the body, including</w:t>
      </w:r>
      <w:r w:rsidR="00FB54C5">
        <w:t xml:space="preserve"> the </w:t>
      </w:r>
      <w:r w:rsidR="00B347F5">
        <w:t>genitals</w:t>
      </w:r>
      <w:r w:rsidR="00FB54C5">
        <w:t xml:space="preserve">, </w:t>
      </w:r>
      <w:r w:rsidR="00B347F5">
        <w:t>area around the anus and buttocks</w:t>
      </w:r>
      <w:r w:rsidR="00FB54C5">
        <w:t xml:space="preserve">, </w:t>
      </w:r>
      <w:r w:rsidR="00B347F5">
        <w:t>inside the mouth</w:t>
      </w:r>
      <w:r w:rsidR="00FB54C5">
        <w:t xml:space="preserve">, </w:t>
      </w:r>
      <w:r w:rsidR="00B347F5">
        <w:t>face</w:t>
      </w:r>
      <w:r w:rsidR="00FB54C5">
        <w:t xml:space="preserve">, </w:t>
      </w:r>
      <w:r w:rsidR="00B347F5">
        <w:t>hands and arms</w:t>
      </w:r>
      <w:r w:rsidR="00FB54C5">
        <w:t xml:space="preserve">, </w:t>
      </w:r>
      <w:r>
        <w:t>feet and legs</w:t>
      </w:r>
      <w:r w:rsidR="00FB54C5">
        <w:t xml:space="preserve">. </w:t>
      </w:r>
    </w:p>
    <w:p w14:paraId="3492AD42" w14:textId="77777777" w:rsidR="00C13D92" w:rsidRDefault="00C13D92" w:rsidP="00B347F5">
      <w:pPr>
        <w:pStyle w:val="Body"/>
        <w:sectPr w:rsidR="00C13D92" w:rsidSect="00F261D2">
          <w:footerReference w:type="default" r:id="rId15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31F30B3D" w14:textId="77777777" w:rsidR="00B347F5" w:rsidRDefault="00B347F5" w:rsidP="00B347F5">
      <w:pPr>
        <w:pStyle w:val="Body"/>
      </w:pPr>
      <w:r>
        <w:t>The rash may involve vesicles, pustules, pimples or ulcers and the number of lesions can vary. The rash may change and go through different stages, like </w:t>
      </w:r>
      <w:hyperlink r:id="rId16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chickenpox</w:t>
        </w:r>
      </w:hyperlink>
      <w:r>
        <w:t>, before finally becoming a scab that falls off.</w:t>
      </w:r>
    </w:p>
    <w:p w14:paraId="5402F714" w14:textId="77777777" w:rsidR="00B347F5" w:rsidRDefault="00B347F5" w:rsidP="00B347F5">
      <w:pPr>
        <w:pStyle w:val="Body"/>
      </w:pPr>
      <w:r>
        <w:t>Other symptoms that can occur before or alongside the rash, include:</w:t>
      </w:r>
    </w:p>
    <w:p w14:paraId="1A8FFAE7" w14:textId="77777777" w:rsidR="00C13D92" w:rsidRDefault="00C13D92" w:rsidP="00F261D2">
      <w:pPr>
        <w:pStyle w:val="Bullet1"/>
        <w:numPr>
          <w:ilvl w:val="0"/>
          <w:numId w:val="0"/>
        </w:numPr>
        <w:ind w:left="284"/>
        <w:sectPr w:rsidR="00C13D92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10CDA4E4" w14:textId="77777777" w:rsidR="00B347F5" w:rsidRPr="00857CF4" w:rsidRDefault="00B347F5" w:rsidP="00B347F5">
      <w:pPr>
        <w:pStyle w:val="Bullet1"/>
        <w:rPr>
          <w:color w:val="004C97"/>
        </w:rPr>
      </w:pPr>
      <w:hyperlink r:id="rId17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fevers</w:t>
        </w:r>
      </w:hyperlink>
    </w:p>
    <w:p w14:paraId="3C3B8483" w14:textId="77777777" w:rsidR="00B347F5" w:rsidRDefault="00B347F5" w:rsidP="00B347F5">
      <w:pPr>
        <w:pStyle w:val="Bullet1"/>
      </w:pPr>
      <w:r>
        <w:t>chills</w:t>
      </w:r>
    </w:p>
    <w:p w14:paraId="52576C95" w14:textId="77777777" w:rsidR="00B347F5" w:rsidRDefault="00B347F5" w:rsidP="00B347F5">
      <w:pPr>
        <w:pStyle w:val="Bullet1"/>
      </w:pPr>
      <w:r>
        <w:t>muscle aches</w:t>
      </w:r>
    </w:p>
    <w:p w14:paraId="7EED658B" w14:textId="77777777" w:rsidR="00B347F5" w:rsidRPr="00857CF4" w:rsidRDefault="00B347F5" w:rsidP="00B347F5">
      <w:pPr>
        <w:pStyle w:val="Bullet1"/>
        <w:rPr>
          <w:color w:val="004C97"/>
        </w:rPr>
      </w:pPr>
      <w:r>
        <w:t>swollen </w:t>
      </w:r>
      <w:hyperlink r:id="rId18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lymph nodes</w:t>
        </w:r>
      </w:hyperlink>
    </w:p>
    <w:p w14:paraId="745D8865" w14:textId="77777777" w:rsidR="00B347F5" w:rsidRDefault="00B347F5" w:rsidP="00B347F5">
      <w:pPr>
        <w:pStyle w:val="Bullet1"/>
      </w:pPr>
      <w:r>
        <w:t>exhaustion</w:t>
      </w:r>
    </w:p>
    <w:p w14:paraId="4346711E" w14:textId="77777777" w:rsidR="00B347F5" w:rsidRDefault="00B347F5" w:rsidP="00B347F5">
      <w:pPr>
        <w:pStyle w:val="Bullet1"/>
      </w:pPr>
      <w:r>
        <w:t>headache</w:t>
      </w:r>
    </w:p>
    <w:p w14:paraId="006E716E" w14:textId="77777777" w:rsidR="00B347F5" w:rsidRDefault="00B347F5" w:rsidP="00B347F5">
      <w:pPr>
        <w:pStyle w:val="Bullet1"/>
      </w:pPr>
      <w:r>
        <w:t>sore throat</w:t>
      </w:r>
    </w:p>
    <w:p w14:paraId="28024129" w14:textId="77777777" w:rsidR="00B347F5" w:rsidRDefault="00B347F5" w:rsidP="00B347F5">
      <w:pPr>
        <w:pStyle w:val="Bullet1"/>
      </w:pPr>
      <w:r>
        <w:t>anal and rectal pain</w:t>
      </w:r>
    </w:p>
    <w:p w14:paraId="798A7E36" w14:textId="295510BE" w:rsidR="00B347F5" w:rsidRDefault="050F4E9B" w:rsidP="00B347F5">
      <w:pPr>
        <w:pStyle w:val="Bullet1"/>
      </w:pPr>
      <w:r>
        <w:t>pain during urination</w:t>
      </w:r>
    </w:p>
    <w:p w14:paraId="20993168" w14:textId="77777777" w:rsidR="00C13D92" w:rsidRDefault="00C13D92" w:rsidP="00B347F5">
      <w:pPr>
        <w:pStyle w:val="NormalWeb"/>
        <w:shd w:val="clear" w:color="auto" w:fill="FFFFFF"/>
        <w:rPr>
          <w:rFonts w:ascii="Arial" w:hAnsi="Arial" w:cs="Arial"/>
          <w:color w:val="001A35"/>
        </w:rPr>
        <w:sectPr w:rsidR="00C13D92" w:rsidSect="00F261D2">
          <w:type w:val="continuous"/>
          <w:pgSz w:w="11906" w:h="16838" w:code="9"/>
          <w:pgMar w:top="1418" w:right="851" w:bottom="1418" w:left="851" w:header="680" w:footer="851" w:gutter="0"/>
          <w:cols w:num="3" w:space="340"/>
          <w:docGrid w:linePitch="360"/>
        </w:sectPr>
      </w:pPr>
    </w:p>
    <w:p w14:paraId="5118CB6D" w14:textId="77777777" w:rsidR="00B347F5" w:rsidRDefault="00B347F5" w:rsidP="00C13D92">
      <w:pPr>
        <w:pStyle w:val="Body"/>
      </w:pPr>
      <w:r>
        <w:t>Symptoms can resemble sexually transmitted infections (STIs) like </w:t>
      </w:r>
      <w:hyperlink r:id="rId19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herpes</w:t>
        </w:r>
      </w:hyperlink>
      <w:r>
        <w:t> or </w:t>
      </w:r>
      <w:hyperlink r:id="rId20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syphilis</w:t>
        </w:r>
      </w:hyperlink>
      <w:r>
        <w:t> as well as other diseases with a rash such as </w:t>
      </w:r>
      <w:hyperlink r:id="rId21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measles</w:t>
        </w:r>
      </w:hyperlink>
      <w:r>
        <w:t> or </w:t>
      </w:r>
      <w:hyperlink r:id="rId22" w:history="1">
        <w:r w:rsidRPr="00857CF4">
          <w:rPr>
            <w:rStyle w:val="rpl-text-label"/>
            <w:rFonts w:cs="Arial"/>
            <w:b/>
            <w:bCs/>
            <w:color w:val="004C97"/>
            <w:u w:val="single"/>
          </w:rPr>
          <w:t>chickenpox</w:t>
        </w:r>
      </w:hyperlink>
      <w:r>
        <w:t>.</w:t>
      </w:r>
    </w:p>
    <w:p w14:paraId="3747A489" w14:textId="2A20CBC3" w:rsidR="00B347F5" w:rsidRDefault="00B347F5" w:rsidP="00C13D92">
      <w:pPr>
        <w:pStyle w:val="Body"/>
      </w:pPr>
      <w:r>
        <w:t xml:space="preserve">Most people have a mild illness and recover within a few </w:t>
      </w:r>
      <w:r w:rsidR="00C92FE1">
        <w:t>weeks,</w:t>
      </w:r>
      <w:r>
        <w:t xml:space="preserve"> but some people may develop severe disease and require hospitalisation.</w:t>
      </w:r>
      <w:r w:rsidR="00857CF4">
        <w:t xml:space="preserve"> </w:t>
      </w:r>
      <w:r>
        <w:t>Children,</w:t>
      </w:r>
      <w:r w:rsidR="308FE010">
        <w:t xml:space="preserve"> </w:t>
      </w:r>
      <w:r w:rsidR="003463E0">
        <w:t xml:space="preserve">pregnant women </w:t>
      </w:r>
      <w:r w:rsidR="308FE010">
        <w:t xml:space="preserve">and people who </w:t>
      </w:r>
      <w:r w:rsidR="704530B7">
        <w:t>have a</w:t>
      </w:r>
      <w:r>
        <w:t xml:space="preserve"> weakened immune system are considered at higher risk of developing severe disease.</w:t>
      </w:r>
    </w:p>
    <w:p w14:paraId="51ECCC9C" w14:textId="46CFD984" w:rsidR="008309BB" w:rsidRDefault="00E062FD" w:rsidP="004275C9">
      <w:pPr>
        <w:pStyle w:val="Body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C07666E" wp14:editId="50A63297">
            <wp:simplePos x="0" y="0"/>
            <wp:positionH relativeFrom="margin">
              <wp:posOffset>164465</wp:posOffset>
            </wp:positionH>
            <wp:positionV relativeFrom="paragraph">
              <wp:posOffset>153670</wp:posOffset>
            </wp:positionV>
            <wp:extent cx="1313180" cy="984250"/>
            <wp:effectExtent l="0" t="0" r="1270" b="6350"/>
            <wp:wrapSquare wrapText="bothSides"/>
            <wp:docPr id="605913787" name="Picture 1" descr="This image shows what an mpox rash can look like. The mpox rash can look like small pustules, pimples or ulcers.  &#10;&#10;This image shows the rash on a persons ch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3787" name="Picture 1" descr="This image shows what an mpox rash can look like. The mpox rash can look like small pustules, pimples or ulcers.  &#10;&#10;This image shows the rash on a persons ch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CF">
        <w:rPr>
          <w:noProof/>
        </w:rPr>
        <w:drawing>
          <wp:anchor distT="0" distB="0" distL="114300" distR="114300" simplePos="0" relativeHeight="251658245" behindDoc="0" locked="0" layoutInCell="1" allowOverlap="1" wp14:anchorId="3BB23C88" wp14:editId="4AFDCA50">
            <wp:simplePos x="0" y="0"/>
            <wp:positionH relativeFrom="column">
              <wp:posOffset>3060065</wp:posOffset>
            </wp:positionH>
            <wp:positionV relativeFrom="paragraph">
              <wp:posOffset>110490</wp:posOffset>
            </wp:positionV>
            <wp:extent cx="1397000" cy="1047115"/>
            <wp:effectExtent l="0" t="0" r="0" b="635"/>
            <wp:wrapSquare wrapText="bothSides"/>
            <wp:docPr id="1225034011" name="Picture 4" descr="This image shows what an mpox rash can look like. The mpox rash can look like small pustules, pimples or ulcers.  &#10;&#10;This image shows the rash on a persons 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4011" name="Picture 4" descr="This image shows what an mpox rash can look like. The mpox rash can look like small pustules, pimples or ulcers.  &#10;&#10;This image shows the rash on a persons face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08">
        <w:rPr>
          <w:noProof/>
        </w:rPr>
        <w:drawing>
          <wp:anchor distT="0" distB="0" distL="114300" distR="114300" simplePos="0" relativeHeight="251658244" behindDoc="0" locked="0" layoutInCell="1" allowOverlap="1" wp14:anchorId="7E4EB951" wp14:editId="2A57ED50">
            <wp:simplePos x="0" y="0"/>
            <wp:positionH relativeFrom="margin">
              <wp:posOffset>4571365</wp:posOffset>
            </wp:positionH>
            <wp:positionV relativeFrom="paragraph">
              <wp:posOffset>110490</wp:posOffset>
            </wp:positionV>
            <wp:extent cx="1422400" cy="1066165"/>
            <wp:effectExtent l="0" t="0" r="6350" b="635"/>
            <wp:wrapSquare wrapText="bothSides"/>
            <wp:docPr id="1311684413" name="Picture 3" descr="These image shows what an mpox rash can look like. The mpox rash can look like small pustules, pimples or ulcers.  &#10;&#10;This image shows the rash on a persons fin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4413" name="Picture 3" descr="These image shows what an mpox rash can look like. The mpox rash can look like small pustules, pimples or ulcers.  &#10;&#10;This image shows the rash on a persons finge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08">
        <w:rPr>
          <w:noProof/>
        </w:rPr>
        <w:drawing>
          <wp:anchor distT="0" distB="0" distL="114300" distR="114300" simplePos="0" relativeHeight="251658242" behindDoc="0" locked="0" layoutInCell="1" allowOverlap="1" wp14:anchorId="47751542" wp14:editId="4B8AF7B9">
            <wp:simplePos x="0" y="0"/>
            <wp:positionH relativeFrom="column">
              <wp:posOffset>1586865</wp:posOffset>
            </wp:positionH>
            <wp:positionV relativeFrom="paragraph">
              <wp:posOffset>130810</wp:posOffset>
            </wp:positionV>
            <wp:extent cx="1352550" cy="1013460"/>
            <wp:effectExtent l="0" t="0" r="0" b="0"/>
            <wp:wrapSquare wrapText="bothSides"/>
            <wp:docPr id="339216691" name="Picture 2" descr="This image shows what an mpox rash can look like. The mpox rash can look like small pustules, pimples or ulcers.  &#10;&#10;This image shows the rash on a persons lips and mout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6691" name="Picture 2" descr="This image shows what an mpox rash can look like. The mpox rash can look like small pustules, pimples or ulcers.  &#10;&#10;This image shows the rash on a persons lips and mouth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BB">
        <w:br/>
      </w:r>
    </w:p>
    <w:p w14:paraId="310BF5A9" w14:textId="2ED87735" w:rsidR="008309BB" w:rsidRDefault="008309BB" w:rsidP="004275C9">
      <w:pPr>
        <w:pStyle w:val="Body"/>
      </w:pPr>
    </w:p>
    <w:p w14:paraId="41D59D44" w14:textId="77777777" w:rsidR="008309BB" w:rsidRDefault="008309BB" w:rsidP="004275C9">
      <w:pPr>
        <w:pStyle w:val="Body"/>
      </w:pPr>
    </w:p>
    <w:p w14:paraId="65335D76" w14:textId="77777777" w:rsidR="008309BB" w:rsidRDefault="008309BB" w:rsidP="004275C9">
      <w:pPr>
        <w:pStyle w:val="Body"/>
      </w:pPr>
    </w:p>
    <w:p w14:paraId="3B2F6232" w14:textId="58D07D1E" w:rsidR="00523214" w:rsidRPr="00825A97" w:rsidRDefault="001524C5" w:rsidP="004275C9">
      <w:pPr>
        <w:pStyle w:val="Body"/>
      </w:pPr>
      <w:r w:rsidRPr="000D0ABF">
        <w:rPr>
          <w:b/>
          <w:bCs/>
        </w:rPr>
        <w:t xml:space="preserve">Figures: </w:t>
      </w:r>
      <w:r w:rsidR="0030554B" w:rsidRPr="000D0ABF">
        <w:rPr>
          <w:b/>
          <w:bCs/>
        </w:rPr>
        <w:t xml:space="preserve">These </w:t>
      </w:r>
      <w:r w:rsidR="7B9FB364" w:rsidRPr="000D0ABF">
        <w:rPr>
          <w:b/>
          <w:bCs/>
        </w:rPr>
        <w:t xml:space="preserve">figures </w:t>
      </w:r>
      <w:r w:rsidRPr="000D0ABF">
        <w:rPr>
          <w:b/>
          <w:bCs/>
        </w:rPr>
        <w:t>are examples of</w:t>
      </w:r>
      <w:r w:rsidR="00A662AA" w:rsidRPr="000D0ABF">
        <w:rPr>
          <w:b/>
          <w:bCs/>
        </w:rPr>
        <w:t xml:space="preserve"> what the m</w:t>
      </w:r>
      <w:r w:rsidR="008F443A" w:rsidRPr="000D0ABF">
        <w:rPr>
          <w:b/>
          <w:bCs/>
        </w:rPr>
        <w:t xml:space="preserve">pox rash </w:t>
      </w:r>
      <w:r w:rsidR="00A63D5C" w:rsidRPr="000D0ABF">
        <w:rPr>
          <w:b/>
          <w:bCs/>
        </w:rPr>
        <w:t>can</w:t>
      </w:r>
      <w:r w:rsidR="00282B21" w:rsidRPr="000D0ABF">
        <w:rPr>
          <w:b/>
          <w:bCs/>
        </w:rPr>
        <w:t xml:space="preserve"> look like.</w:t>
      </w:r>
      <w:r w:rsidR="00825A97">
        <w:t xml:space="preserve"> </w:t>
      </w:r>
      <w:r w:rsidR="000D0ABF">
        <w:br/>
      </w:r>
      <w:r w:rsidR="000259DA">
        <w:t>Image source</w:t>
      </w:r>
      <w:r w:rsidR="0029720D">
        <w:t>:</w:t>
      </w:r>
      <w:r w:rsidR="009C37E7">
        <w:t xml:space="preserve"> </w:t>
      </w:r>
      <w:hyperlink r:id="rId27">
        <w:r w:rsidR="009C37E7" w:rsidRPr="3E18750F">
          <w:rPr>
            <w:rStyle w:val="Hyperlink"/>
          </w:rPr>
          <w:t>Derm</w:t>
        </w:r>
        <w:r w:rsidR="0032537D" w:rsidRPr="3E18750F">
          <w:rPr>
            <w:rStyle w:val="Hyperlink"/>
          </w:rPr>
          <w:t>N</w:t>
        </w:r>
        <w:r w:rsidR="009C37E7" w:rsidRPr="3E18750F">
          <w:rPr>
            <w:rStyle w:val="Hyperlink"/>
          </w:rPr>
          <w:t>et</w:t>
        </w:r>
      </w:hyperlink>
      <w:r w:rsidR="00837B05">
        <w:t xml:space="preserve"> &lt;</w:t>
      </w:r>
      <w:r w:rsidR="00273104">
        <w:t>https://</w:t>
      </w:r>
      <w:r w:rsidR="009D0A44">
        <w:t>derm</w:t>
      </w:r>
      <w:r w:rsidR="000D30F1">
        <w:t>netnz.org</w:t>
      </w:r>
      <w:r w:rsidR="00A73A85">
        <w:t>/images/mpox</w:t>
      </w:r>
      <w:r w:rsidR="00377FF6">
        <w:t>-images</w:t>
      </w:r>
      <w:r w:rsidR="00B628DC">
        <w:t>&gt;</w:t>
      </w:r>
    </w:p>
    <w:p w14:paraId="35AA3B47" w14:textId="23D6EC03" w:rsidR="00E212AB" w:rsidRDefault="3E2AB58C" w:rsidP="00EF1FB9">
      <w:pPr>
        <w:pStyle w:val="Heading1"/>
        <w:spacing w:after="20" w:line="276" w:lineRule="auto"/>
        <w:rPr>
          <w:sz w:val="36"/>
          <w:szCs w:val="36"/>
          <w:lang w:eastAsia="en-AU"/>
        </w:rPr>
      </w:pPr>
      <w:r>
        <w:lastRenderedPageBreak/>
        <w:t>Prevention of mpox</w:t>
      </w:r>
    </w:p>
    <w:p w14:paraId="5EB0E909" w14:textId="2927658E" w:rsidR="00E212AB" w:rsidRDefault="3E2AB58C" w:rsidP="00E212AB">
      <w:pPr>
        <w:pStyle w:val="Body"/>
      </w:pPr>
      <w:r>
        <w:t>Vaccination against mpox is an important preventative measure. Two doses</w:t>
      </w:r>
      <w:r w:rsidR="1E302642">
        <w:t xml:space="preserve"> of the vaccine</w:t>
      </w:r>
      <w:r>
        <w:t xml:space="preserve"> are required for </w:t>
      </w:r>
      <w:r w:rsidR="15A44575">
        <w:t xml:space="preserve">the </w:t>
      </w:r>
      <w:r w:rsidR="00D37A62">
        <w:t xml:space="preserve">optimal </w:t>
      </w:r>
      <w:r w:rsidR="0083668E">
        <w:t>protection</w:t>
      </w:r>
      <w:r>
        <w:t xml:space="preserve"> against </w:t>
      </w:r>
      <w:r w:rsidR="6469FEE5">
        <w:t xml:space="preserve">infection and </w:t>
      </w:r>
      <w:r>
        <w:t>disease. No vaccine is 100 per cent effective, and infection may occur in people who are vaccinated.</w:t>
      </w:r>
    </w:p>
    <w:p w14:paraId="43E8DABB" w14:textId="59C791E1" w:rsidR="00E212AB" w:rsidRDefault="00E212AB" w:rsidP="00E212AB">
      <w:pPr>
        <w:pStyle w:val="Body"/>
      </w:pPr>
      <w:r>
        <w:t>Avoid contact with people with suspected or confirmed mpox. This includes touching potentially contaminated materials, like bedding</w:t>
      </w:r>
      <w:r w:rsidR="00C92FE1">
        <w:t>, clothing</w:t>
      </w:r>
      <w:r>
        <w:t xml:space="preserve"> or towels.</w:t>
      </w:r>
    </w:p>
    <w:p w14:paraId="571C1751" w14:textId="099ED9F0" w:rsidR="00E212AB" w:rsidRDefault="00E212AB" w:rsidP="00E212AB">
      <w:pPr>
        <w:pStyle w:val="Body"/>
      </w:pPr>
      <w:r>
        <w:t xml:space="preserve">Consider limiting your number of sexual partners </w:t>
      </w:r>
      <w:r w:rsidR="00DD3D3F" w:rsidRPr="00DD3D3F">
        <w:t>during periods of increased transmission</w:t>
      </w:r>
      <w:r w:rsidR="00266336">
        <w:t xml:space="preserve"> </w:t>
      </w:r>
      <w:r>
        <w:t>and swap contact details</w:t>
      </w:r>
      <w:r w:rsidR="00A26F89">
        <w:t xml:space="preserve"> with new partners</w:t>
      </w:r>
      <w:r>
        <w:t>. Consider limiting sexual partners for three weeks after returning from countries where there are mpox outbreaks.</w:t>
      </w:r>
    </w:p>
    <w:p w14:paraId="6BB76107" w14:textId="5BF04672" w:rsidR="00E212AB" w:rsidRDefault="0837A77A" w:rsidP="00E212AB">
      <w:pPr>
        <w:pStyle w:val="Body"/>
      </w:pPr>
      <w:r>
        <w:t xml:space="preserve">Condoms may not be enough to prevent catching mpox as it is </w:t>
      </w:r>
      <w:r w:rsidR="2F99DE0E">
        <w:t xml:space="preserve">mostly </w:t>
      </w:r>
      <w:r>
        <w:t xml:space="preserve">spread </w:t>
      </w:r>
      <w:r w:rsidR="37BB8A31">
        <w:t xml:space="preserve">from </w:t>
      </w:r>
      <w:r>
        <w:t xml:space="preserve">skin-to-skin contact. </w:t>
      </w:r>
      <w:r w:rsidR="3E2AB58C">
        <w:t>Maintain good hygiene by washing your hands with soap and water or using alcohol-based sanitiser.</w:t>
      </w:r>
    </w:p>
    <w:p w14:paraId="75124B3E" w14:textId="77777777" w:rsidR="00E212AB" w:rsidRDefault="00E212AB" w:rsidP="00E212AB">
      <w:pPr>
        <w:pStyle w:val="Body"/>
      </w:pPr>
      <w:r>
        <w:t>If you are unvaccinated, or have only had one dose, and have been exposed to someone with mpox, getting a vaccine (preferably within four days after exposure), may reduce your risk of getting mpox. Speak to your GP or sexual health clinic about getting vaccinated.</w:t>
      </w:r>
    </w:p>
    <w:p w14:paraId="59545F16" w14:textId="77777777" w:rsidR="00AF42A1" w:rsidRDefault="025B1EA1" w:rsidP="00EF1FB9">
      <w:pPr>
        <w:pStyle w:val="Heading1"/>
        <w:spacing w:after="20" w:line="276" w:lineRule="auto"/>
        <w:rPr>
          <w:sz w:val="36"/>
          <w:szCs w:val="36"/>
          <w:lang w:eastAsia="en-AU"/>
        </w:rPr>
      </w:pPr>
      <w:r>
        <w:t>Mpox immunisation</w:t>
      </w:r>
    </w:p>
    <w:p w14:paraId="14D0C36F" w14:textId="3BFF4186" w:rsidR="00AF42A1" w:rsidRDefault="00AF42A1" w:rsidP="00AF42A1">
      <w:pPr>
        <w:pStyle w:val="Body"/>
      </w:pPr>
      <w:r>
        <w:t>In Victoria, the mpox vaccine is available free-of-charge for eligible people.</w:t>
      </w:r>
      <w:r w:rsidR="0069036E">
        <w:t xml:space="preserve"> </w:t>
      </w:r>
    </w:p>
    <w:p w14:paraId="27E63724" w14:textId="77777777" w:rsidR="00AF42A1" w:rsidRDefault="00AF42A1" w:rsidP="00AF42A1">
      <w:pPr>
        <w:pStyle w:val="Body"/>
      </w:pPr>
      <w:r>
        <w:t>It helps to reduce the risk of infection and severe disease in:</w:t>
      </w:r>
    </w:p>
    <w:p w14:paraId="45DE344C" w14:textId="34ECD186" w:rsidR="00AF42A1" w:rsidRPr="00AF42A1" w:rsidRDefault="025B1EA1" w:rsidP="00AF42A1">
      <w:pPr>
        <w:pStyle w:val="Bullet1"/>
        <w:rPr>
          <w:color w:val="004C97"/>
        </w:rPr>
      </w:pPr>
      <w:hyperlink r:id="rId28" w:anchor="vaccination" w:history="1">
        <w:r w:rsidRPr="3DDA4D35">
          <w:rPr>
            <w:rStyle w:val="rpl-text-label"/>
            <w:rFonts w:cs="Arial"/>
            <w:b/>
            <w:bCs/>
            <w:color w:val="004C97"/>
            <w:u w:val="single"/>
          </w:rPr>
          <w:t>eligible high-risk </w:t>
        </w:r>
        <w:r w:rsidRPr="3DDA4D35">
          <w:rPr>
            <w:rStyle w:val="rpl-text-icongroup"/>
            <w:rFonts w:cs="Arial"/>
            <w:b/>
            <w:bCs/>
            <w:color w:val="004C97"/>
            <w:u w:val="single"/>
          </w:rPr>
          <w:t>groups</w:t>
        </w:r>
      </w:hyperlink>
    </w:p>
    <w:p w14:paraId="788927BD" w14:textId="77777777" w:rsidR="00AF42A1" w:rsidRDefault="00AF42A1" w:rsidP="00AF42A1">
      <w:pPr>
        <w:pStyle w:val="Bullet1"/>
      </w:pPr>
      <w:r>
        <w:t>certain people who have had recent high-risk exposure to mpox.</w:t>
      </w:r>
    </w:p>
    <w:p w14:paraId="49A3FA0E" w14:textId="187A3F83" w:rsidR="00B07670" w:rsidRDefault="00AF42A1" w:rsidP="00AF42A1">
      <w:pPr>
        <w:pStyle w:val="Body"/>
      </w:pPr>
      <w:r>
        <w:t xml:space="preserve">Two doses of the vaccine, given </w:t>
      </w:r>
      <w:r w:rsidR="021D7CCD">
        <w:t xml:space="preserve">at least </w:t>
      </w:r>
      <w:r w:rsidR="009C76B4">
        <w:t>28 days</w:t>
      </w:r>
      <w:r>
        <w:t xml:space="preserve"> apart, are required to lower your risk or chance of catching mpox.</w:t>
      </w:r>
      <w:r w:rsidR="00B07670">
        <w:t xml:space="preserve"> </w:t>
      </w:r>
    </w:p>
    <w:p w14:paraId="463BDDF1" w14:textId="77777777" w:rsidR="000520F7" w:rsidRDefault="00CF17AB" w:rsidP="00CF17AB">
      <w:pPr>
        <w:pStyle w:val="Body"/>
      </w:pPr>
      <w:r>
        <w:t xml:space="preserve">The mpox vaccine takes approximately </w:t>
      </w:r>
      <w:r w:rsidR="0D1036A1">
        <w:t>14 days</w:t>
      </w:r>
      <w:r>
        <w:t xml:space="preserve"> before it is effective. Ensure you get your second dose</w:t>
      </w:r>
      <w:r w:rsidR="05D77246">
        <w:t xml:space="preserve"> at least 28 days </w:t>
      </w:r>
      <w:r>
        <w:t xml:space="preserve">after your first dose to maximise your </w:t>
      </w:r>
      <w:r w:rsidR="000520F7">
        <w:t>protection.</w:t>
      </w:r>
      <w:r w:rsidR="000520F7" w:rsidRPr="00363EF0">
        <w:t xml:space="preserve"> </w:t>
      </w:r>
    </w:p>
    <w:p w14:paraId="2A286E6A" w14:textId="47A1D777" w:rsidR="007E656D" w:rsidRDefault="00AF42A1" w:rsidP="007E656D">
      <w:pPr>
        <w:pStyle w:val="Body"/>
      </w:pPr>
      <w:r>
        <w:t>Mpox vaccines are widely available through sexual health clinics, public hospitals, general practitioners, Aboriginal health services</w:t>
      </w:r>
      <w:r w:rsidR="00464205">
        <w:t xml:space="preserve"> and</w:t>
      </w:r>
      <w:r>
        <w:t xml:space="preserve"> some councils and community pharmacies. </w:t>
      </w:r>
      <w:r w:rsidR="00ED1852">
        <w:t xml:space="preserve">Find a provider in your area on the </w:t>
      </w:r>
      <w:hyperlink r:id="rId29">
        <w:r w:rsidR="00ED1852" w:rsidRPr="6FB74183">
          <w:rPr>
            <w:rStyle w:val="Hyperlink"/>
            <w:b/>
            <w:bCs/>
          </w:rPr>
          <w:t>Better Health Channel</w:t>
        </w:r>
      </w:hyperlink>
      <w:r w:rsidR="00294ABD">
        <w:t xml:space="preserve"> &lt;https://www.betterhealth.vic.gov.au/mpox-immunisation-providers&gt;.</w:t>
      </w:r>
    </w:p>
    <w:p w14:paraId="5BFB499C" w14:textId="6C97E7B5" w:rsidR="00E212AB" w:rsidRPr="00E212AB" w:rsidRDefault="00E212AB" w:rsidP="00EF1FB9">
      <w:pPr>
        <w:pStyle w:val="Heading1"/>
        <w:spacing w:after="20" w:line="240" w:lineRule="auto"/>
      </w:pPr>
      <w:r w:rsidRPr="00E212AB">
        <w:t>More information</w:t>
      </w:r>
    </w:p>
    <w:p w14:paraId="5243D4CA" w14:textId="1BDE4650" w:rsidR="00E212AB" w:rsidRPr="002661F1" w:rsidRDefault="007E656D" w:rsidP="007E656D">
      <w:pPr>
        <w:pStyle w:val="Body"/>
        <w:rPr>
          <w:szCs w:val="21"/>
        </w:rPr>
      </w:pPr>
      <w:r w:rsidRPr="002661F1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9441AAE" wp14:editId="660357DE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151890" cy="1151890"/>
            <wp:effectExtent l="0" t="0" r="0" b="0"/>
            <wp:wrapSquare wrapText="bothSides"/>
            <wp:docPr id="3" name="Picture 3" descr="Qr code to Better Health Channel &lt;https://www.betterhealth.vic.gov.au/monkeypox-mpx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 to Better Health Channel &lt;https://www.betterhealth.vic.gov.au/monkeypox-mpx&gt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AB" w:rsidRPr="002661F1">
        <w:rPr>
          <w:szCs w:val="21"/>
        </w:rPr>
        <w:t xml:space="preserve">Scan to read more about mpox, vaccinations and vaccine eligibility criteria on the </w:t>
      </w:r>
      <w:hyperlink r:id="rId31" w:history="1">
        <w:r w:rsidR="00E212AB" w:rsidRPr="002661F1">
          <w:rPr>
            <w:rStyle w:val="Hyperlink"/>
            <w:b/>
            <w:bCs/>
            <w:szCs w:val="21"/>
          </w:rPr>
          <w:t>Better Health Channel</w:t>
        </w:r>
      </w:hyperlink>
      <w:r w:rsidR="00E212AB" w:rsidRPr="002661F1">
        <w:rPr>
          <w:b/>
          <w:bCs/>
          <w:szCs w:val="21"/>
        </w:rPr>
        <w:t xml:space="preserve"> </w:t>
      </w:r>
      <w:r w:rsidR="00294ABD" w:rsidRPr="00294ABD">
        <w:rPr>
          <w:szCs w:val="21"/>
        </w:rPr>
        <w:t>&lt;</w:t>
      </w:r>
      <w:hyperlink r:id="rId32" w:history="1">
        <w:r w:rsidR="00294ABD" w:rsidRPr="00B3764C">
          <w:rPr>
            <w:rStyle w:val="Hyperlink"/>
            <w:szCs w:val="21"/>
          </w:rPr>
          <w:t>https://www.betterhealth.vic.gov.au/mpox</w:t>
        </w:r>
      </w:hyperlink>
      <w:r w:rsidR="00294ABD" w:rsidRPr="00294ABD">
        <w:rPr>
          <w:szCs w:val="21"/>
        </w:rPr>
        <w:t>&gt;</w:t>
      </w:r>
    </w:p>
    <w:p w14:paraId="1A38D8CE" w14:textId="54591C23" w:rsidR="000E49B9" w:rsidRPr="007E656D" w:rsidRDefault="00AD04C3" w:rsidP="007E656D">
      <w:pPr>
        <w:pStyle w:val="Body"/>
      </w:pPr>
      <w:r>
        <w:t xml:space="preserve">More information on safer sex, social gatherings and mpox from the </w:t>
      </w:r>
      <w:hyperlink r:id="rId33">
        <w:r w:rsidRPr="6FB74183">
          <w:rPr>
            <w:rStyle w:val="Hyperlink"/>
            <w:b/>
            <w:bCs/>
          </w:rPr>
          <w:t>Cent</w:t>
        </w:r>
        <w:r w:rsidR="008B7E3C" w:rsidRPr="6FB74183">
          <w:rPr>
            <w:rStyle w:val="Hyperlink"/>
            <w:b/>
            <w:bCs/>
          </w:rPr>
          <w:t>ers</w:t>
        </w:r>
        <w:r w:rsidRPr="6FB74183">
          <w:rPr>
            <w:rStyle w:val="Hyperlink"/>
            <w:b/>
            <w:bCs/>
          </w:rPr>
          <w:t xml:space="preserve"> for Disease</w:t>
        </w:r>
        <w:r w:rsidR="008B7E3C" w:rsidRPr="6FB74183">
          <w:rPr>
            <w:rStyle w:val="Hyperlink"/>
            <w:b/>
            <w:bCs/>
          </w:rPr>
          <w:t xml:space="preserve"> Control and Prevention</w:t>
        </w:r>
      </w:hyperlink>
      <w:r w:rsidR="007E656D">
        <w:t xml:space="preserve"> </w:t>
      </w:r>
      <w:r w:rsidR="00294ABD">
        <w:t>&lt;https://www.cdc.gov/poxvirus/mpox/prevention/sexual-health.html&gt;</w:t>
      </w:r>
    </w:p>
    <w:p w14:paraId="63ECDD04" w14:textId="31B51FEE" w:rsidR="008B7E3C" w:rsidRPr="002661F1" w:rsidRDefault="00862004" w:rsidP="6FB74183">
      <w:pPr>
        <w:pStyle w:val="Body"/>
        <w:rPr>
          <w:b/>
          <w:bCs/>
        </w:rPr>
      </w:pPr>
      <w:r>
        <w:t xml:space="preserve">General information on mpox from the </w:t>
      </w:r>
      <w:hyperlink r:id="rId34">
        <w:r w:rsidRPr="6FB74183">
          <w:rPr>
            <w:rStyle w:val="Hyperlink"/>
            <w:b/>
            <w:bCs/>
          </w:rPr>
          <w:t>World Health Organi</w:t>
        </w:r>
        <w:r w:rsidR="005C1279" w:rsidRPr="6FB74183">
          <w:rPr>
            <w:rStyle w:val="Hyperlink"/>
            <w:b/>
            <w:bCs/>
          </w:rPr>
          <w:t>z</w:t>
        </w:r>
        <w:r w:rsidRPr="6FB74183">
          <w:rPr>
            <w:rStyle w:val="Hyperlink"/>
            <w:b/>
            <w:bCs/>
          </w:rPr>
          <w:t>ation</w:t>
        </w:r>
      </w:hyperlink>
      <w:r w:rsidRPr="6FB74183">
        <w:rPr>
          <w:b/>
          <w:bCs/>
        </w:rPr>
        <w:t xml:space="preserve"> </w:t>
      </w:r>
      <w:r w:rsidR="00294ABD">
        <w:t>&lt;https://www.who.int/news-room/questions-and-answers/item/monkeypox&gt;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194"/>
      </w:tblGrid>
      <w:tr w:rsidR="0055119B" w14:paraId="72957757" w14:textId="77777777" w:rsidTr="00825A97">
        <w:tc>
          <w:tcPr>
            <w:tcW w:w="10194" w:type="dxa"/>
          </w:tcPr>
          <w:p w14:paraId="5BC0E225" w14:textId="6A48EB45" w:rsidR="00E212AB" w:rsidRPr="001D5C32" w:rsidRDefault="00E212AB" w:rsidP="001D5C32">
            <w:pPr>
              <w:pStyle w:val="Accessibilitypara"/>
              <w:spacing w:line="240" w:lineRule="auto"/>
              <w:rPr>
                <w:sz w:val="20"/>
                <w:szCs w:val="20"/>
              </w:rPr>
            </w:pPr>
            <w:bookmarkStart w:id="0" w:name="_Hlk37240926"/>
            <w:r w:rsidRPr="001D5C32">
              <w:rPr>
                <w:sz w:val="20"/>
                <w:szCs w:val="20"/>
              </w:rPr>
              <w:t xml:space="preserve">To receive this publication in an accessible format </w:t>
            </w:r>
            <w:bookmarkStart w:id="1" w:name="_Hlk34293438"/>
            <w:r w:rsidRPr="001D5C32">
              <w:rPr>
                <w:sz w:val="20"/>
                <w:szCs w:val="20"/>
              </w:rPr>
              <w:fldChar w:fldCharType="begin"/>
            </w:r>
            <w:r w:rsidRPr="001D5C32">
              <w:rPr>
                <w:sz w:val="20"/>
                <w:szCs w:val="20"/>
              </w:rPr>
              <w:instrText>HYPERLINK "mailto:pph.communications@health.vic.gov.au"</w:instrText>
            </w:r>
            <w:r w:rsidRPr="001D5C32">
              <w:rPr>
                <w:sz w:val="20"/>
                <w:szCs w:val="20"/>
              </w:rPr>
            </w:r>
            <w:r w:rsidRPr="001D5C32">
              <w:rPr>
                <w:sz w:val="20"/>
                <w:szCs w:val="20"/>
              </w:rPr>
              <w:fldChar w:fldCharType="separate"/>
            </w:r>
            <w:r w:rsidRPr="001D5C32">
              <w:rPr>
                <w:rStyle w:val="Hyperlink"/>
                <w:rFonts w:cs="Arial"/>
                <w:sz w:val="20"/>
                <w:szCs w:val="20"/>
              </w:rPr>
              <w:t>email Public Health communications</w:t>
            </w:r>
            <w:r w:rsidRPr="001D5C32">
              <w:rPr>
                <w:sz w:val="20"/>
                <w:szCs w:val="20"/>
              </w:rPr>
              <w:fldChar w:fldCharType="end"/>
            </w:r>
            <w:r w:rsidRPr="001D5C32">
              <w:rPr>
                <w:sz w:val="20"/>
                <w:szCs w:val="20"/>
              </w:rPr>
              <w:t xml:space="preserve"> &lt;pph.communications@health.vic.gov.au&gt;.</w:t>
            </w:r>
          </w:p>
          <w:bookmarkEnd w:id="1"/>
          <w:p w14:paraId="11B081E8" w14:textId="77777777" w:rsidR="00E212AB" w:rsidRPr="001D5C32" w:rsidRDefault="00E212AB" w:rsidP="001D5C32">
            <w:pPr>
              <w:pStyle w:val="Imprint"/>
              <w:spacing w:before="240" w:after="0" w:line="240" w:lineRule="auto"/>
            </w:pPr>
            <w:r w:rsidRPr="001D5C32">
              <w:t>Authorised and published by the Victorian Government, 1 Treasury Place, Melbourne.</w:t>
            </w:r>
          </w:p>
          <w:p w14:paraId="2DDF8246" w14:textId="396EB65B" w:rsidR="0055119B" w:rsidRPr="00C03777" w:rsidRDefault="3E2AB58C" w:rsidP="001D5C32">
            <w:pPr>
              <w:pStyle w:val="Imprint"/>
              <w:spacing w:line="240" w:lineRule="auto"/>
            </w:pPr>
            <w:r w:rsidRPr="001D5C32">
              <w:t xml:space="preserve">© State of Victoria, Australia, Department of Health </w:t>
            </w:r>
            <w:r w:rsidR="00B5153D" w:rsidRPr="001D5C32">
              <w:t>January</w:t>
            </w:r>
            <w:r w:rsidRPr="001D5C32">
              <w:t xml:space="preserve"> 202</w:t>
            </w:r>
            <w:r w:rsidR="00B5153D" w:rsidRPr="001D5C32">
              <w:t>5</w:t>
            </w:r>
            <w:r w:rsidRPr="00043308">
              <w:rPr>
                <w:sz w:val="21"/>
                <w:szCs w:val="21"/>
              </w:rPr>
              <w:t>.</w:t>
            </w:r>
          </w:p>
        </w:tc>
      </w:tr>
      <w:bookmarkEnd w:id="0"/>
    </w:tbl>
    <w:p w14:paraId="5A992956" w14:textId="77777777" w:rsidR="00162CA9" w:rsidRDefault="00162CA9" w:rsidP="00EF1FB9">
      <w:pPr>
        <w:pStyle w:val="Body"/>
        <w:spacing w:line="240" w:lineRule="auto"/>
      </w:pPr>
    </w:p>
    <w:sectPr w:rsidR="00162CA9" w:rsidSect="00511E3A">
      <w:type w:val="continuous"/>
      <w:pgSz w:w="11906" w:h="16838" w:code="9"/>
      <w:pgMar w:top="1361" w:right="851" w:bottom="136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A51DE" w14:textId="77777777" w:rsidR="00FE2DF4" w:rsidRDefault="00FE2DF4">
      <w:r>
        <w:separator/>
      </w:r>
    </w:p>
  </w:endnote>
  <w:endnote w:type="continuationSeparator" w:id="0">
    <w:p w14:paraId="07271CD4" w14:textId="77777777" w:rsidR="00FE2DF4" w:rsidRDefault="00FE2DF4">
      <w:r>
        <w:continuationSeparator/>
      </w:r>
    </w:p>
  </w:endnote>
  <w:endnote w:type="continuationNotice" w:id="1">
    <w:p w14:paraId="74A0B124" w14:textId="77777777" w:rsidR="00FE2DF4" w:rsidRDefault="00FE2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47C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A946115" wp14:editId="195D267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987F4A" wp14:editId="665803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7479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B07E036">
            <v:shapetype id="_x0000_t202" coordsize="21600,21600" o:spt="202" path="m,l,21600r21600,l21600,xe" w14:anchorId="25987F4A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0206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59810E54" wp14:editId="470F9E2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B7F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F73D152">
            <v:shapetype id="_x0000_t202" coordsize="21600,21600" o:spt="202" path="m,l,21600r21600,l21600,xe" w14:anchorId="59810E54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2A0D0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D34399B" wp14:editId="1792C28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4DAD8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F89832B">
            <v:shapetype id="_x0000_t202" coordsize="21600,21600" o:spt="202" path="m,l,21600r21600,l21600,xe" w14:anchorId="3D34399B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51018" w14:textId="77777777" w:rsidR="00FE2DF4" w:rsidRDefault="00FE2DF4" w:rsidP="002862F1">
      <w:pPr>
        <w:spacing w:before="120"/>
      </w:pPr>
      <w:r>
        <w:separator/>
      </w:r>
    </w:p>
  </w:footnote>
  <w:footnote w:type="continuationSeparator" w:id="0">
    <w:p w14:paraId="313F481B" w14:textId="77777777" w:rsidR="00FE2DF4" w:rsidRDefault="00FE2DF4">
      <w:r>
        <w:continuationSeparator/>
      </w:r>
    </w:p>
  </w:footnote>
  <w:footnote w:type="continuationNotice" w:id="1">
    <w:p w14:paraId="0D3B29B0" w14:textId="77777777" w:rsidR="00FE2DF4" w:rsidRDefault="00FE2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FCD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FE265F"/>
    <w:multiLevelType w:val="multilevel"/>
    <w:tmpl w:val="9A0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0C255B"/>
    <w:multiLevelType w:val="hybridMultilevel"/>
    <w:tmpl w:val="A0BE1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AB2A2B"/>
    <w:multiLevelType w:val="multilevel"/>
    <w:tmpl w:val="BDA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1BB8BD4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A84AD5"/>
    <w:multiLevelType w:val="multilevel"/>
    <w:tmpl w:val="129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254790">
    <w:abstractNumId w:val="10"/>
  </w:num>
  <w:num w:numId="2" w16cid:durableId="1105881804">
    <w:abstractNumId w:val="19"/>
  </w:num>
  <w:num w:numId="3" w16cid:durableId="30111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84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861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932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240480">
    <w:abstractNumId w:val="2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8" w16cid:durableId="1570383873">
    <w:abstractNumId w:val="18"/>
  </w:num>
  <w:num w:numId="9" w16cid:durableId="152380529">
    <w:abstractNumId w:val="23"/>
  </w:num>
  <w:num w:numId="10" w16cid:durableId="2050522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162976">
    <w:abstractNumId w:val="26"/>
  </w:num>
  <w:num w:numId="12" w16cid:durableId="2159707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9218">
    <w:abstractNumId w:val="20"/>
  </w:num>
  <w:num w:numId="14" w16cid:durableId="1454208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2399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246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3189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26074">
    <w:abstractNumId w:val="28"/>
  </w:num>
  <w:num w:numId="19" w16cid:durableId="5718129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1653196">
    <w:abstractNumId w:val="14"/>
  </w:num>
  <w:num w:numId="21" w16cid:durableId="1603682183">
    <w:abstractNumId w:val="12"/>
  </w:num>
  <w:num w:numId="22" w16cid:durableId="1483237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1426931">
    <w:abstractNumId w:val="17"/>
  </w:num>
  <w:num w:numId="24" w16cid:durableId="1115908070">
    <w:abstractNumId w:val="29"/>
  </w:num>
  <w:num w:numId="25" w16cid:durableId="1239679836">
    <w:abstractNumId w:val="27"/>
  </w:num>
  <w:num w:numId="26" w16cid:durableId="1423842040">
    <w:abstractNumId w:val="22"/>
  </w:num>
  <w:num w:numId="27" w16cid:durableId="236323814">
    <w:abstractNumId w:val="11"/>
  </w:num>
  <w:num w:numId="28" w16cid:durableId="1076434961">
    <w:abstractNumId w:val="30"/>
  </w:num>
  <w:num w:numId="29" w16cid:durableId="640816697">
    <w:abstractNumId w:val="9"/>
  </w:num>
  <w:num w:numId="30" w16cid:durableId="1130635585">
    <w:abstractNumId w:val="7"/>
  </w:num>
  <w:num w:numId="31" w16cid:durableId="1385179992">
    <w:abstractNumId w:val="6"/>
  </w:num>
  <w:num w:numId="32" w16cid:durableId="1153062113">
    <w:abstractNumId w:val="5"/>
  </w:num>
  <w:num w:numId="33" w16cid:durableId="1731224499">
    <w:abstractNumId w:val="4"/>
  </w:num>
  <w:num w:numId="34" w16cid:durableId="2058964019">
    <w:abstractNumId w:val="8"/>
  </w:num>
  <w:num w:numId="35" w16cid:durableId="1152718288">
    <w:abstractNumId w:val="3"/>
  </w:num>
  <w:num w:numId="36" w16cid:durableId="9388">
    <w:abstractNumId w:val="2"/>
  </w:num>
  <w:num w:numId="37" w16cid:durableId="353767717">
    <w:abstractNumId w:val="1"/>
  </w:num>
  <w:num w:numId="38" w16cid:durableId="439566512">
    <w:abstractNumId w:val="0"/>
  </w:num>
  <w:num w:numId="39" w16cid:durableId="967011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7539582">
    <w:abstractNumId w:val="25"/>
  </w:num>
  <w:num w:numId="41" w16cid:durableId="994990294">
    <w:abstractNumId w:val="15"/>
  </w:num>
  <w:num w:numId="42" w16cid:durableId="492452689">
    <w:abstractNumId w:val="21"/>
  </w:num>
  <w:num w:numId="43" w16cid:durableId="454373379">
    <w:abstractNumId w:val="16"/>
  </w:num>
  <w:num w:numId="44" w16cid:durableId="103391936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AB"/>
    <w:rsid w:val="00000719"/>
    <w:rsid w:val="00003403"/>
    <w:rsid w:val="00005347"/>
    <w:rsid w:val="000072B6"/>
    <w:rsid w:val="0001021B"/>
    <w:rsid w:val="000116A1"/>
    <w:rsid w:val="00011D89"/>
    <w:rsid w:val="000154FD"/>
    <w:rsid w:val="00016FBF"/>
    <w:rsid w:val="00022271"/>
    <w:rsid w:val="000235E8"/>
    <w:rsid w:val="00024D89"/>
    <w:rsid w:val="000250B6"/>
    <w:rsid w:val="000259DA"/>
    <w:rsid w:val="00033D81"/>
    <w:rsid w:val="0003658E"/>
    <w:rsid w:val="00037366"/>
    <w:rsid w:val="00041BF0"/>
    <w:rsid w:val="00042C8A"/>
    <w:rsid w:val="00043308"/>
    <w:rsid w:val="0004536B"/>
    <w:rsid w:val="00046B68"/>
    <w:rsid w:val="00047AC2"/>
    <w:rsid w:val="000520F7"/>
    <w:rsid w:val="000527DD"/>
    <w:rsid w:val="000578B2"/>
    <w:rsid w:val="00060959"/>
    <w:rsid w:val="00060C8F"/>
    <w:rsid w:val="0006298A"/>
    <w:rsid w:val="000663CD"/>
    <w:rsid w:val="00067093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7D5"/>
    <w:rsid w:val="000A0EB9"/>
    <w:rsid w:val="000A186C"/>
    <w:rsid w:val="000A1EA4"/>
    <w:rsid w:val="000A2476"/>
    <w:rsid w:val="000A264A"/>
    <w:rsid w:val="000A641A"/>
    <w:rsid w:val="000B3EDB"/>
    <w:rsid w:val="000B543D"/>
    <w:rsid w:val="000B55F9"/>
    <w:rsid w:val="000B5A0B"/>
    <w:rsid w:val="000B5BF7"/>
    <w:rsid w:val="000B6BC8"/>
    <w:rsid w:val="000B7032"/>
    <w:rsid w:val="000C0303"/>
    <w:rsid w:val="000C229D"/>
    <w:rsid w:val="000C42EA"/>
    <w:rsid w:val="000C4546"/>
    <w:rsid w:val="000D045B"/>
    <w:rsid w:val="000D0ABF"/>
    <w:rsid w:val="000D1242"/>
    <w:rsid w:val="000D28E6"/>
    <w:rsid w:val="000D30F1"/>
    <w:rsid w:val="000E0970"/>
    <w:rsid w:val="000E1910"/>
    <w:rsid w:val="000E3AF2"/>
    <w:rsid w:val="000E3CC7"/>
    <w:rsid w:val="000E4975"/>
    <w:rsid w:val="000E49B9"/>
    <w:rsid w:val="000E6BD4"/>
    <w:rsid w:val="000E6D6D"/>
    <w:rsid w:val="000F00E4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A8C"/>
    <w:rsid w:val="00122FEA"/>
    <w:rsid w:val="001232BD"/>
    <w:rsid w:val="00124B96"/>
    <w:rsid w:val="00124ED5"/>
    <w:rsid w:val="001276FA"/>
    <w:rsid w:val="001360CF"/>
    <w:rsid w:val="0014255B"/>
    <w:rsid w:val="00143052"/>
    <w:rsid w:val="001447B3"/>
    <w:rsid w:val="00152073"/>
    <w:rsid w:val="001524C5"/>
    <w:rsid w:val="00154989"/>
    <w:rsid w:val="00154E2D"/>
    <w:rsid w:val="00154F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0C2"/>
    <w:rsid w:val="00167DD5"/>
    <w:rsid w:val="001712C2"/>
    <w:rsid w:val="00171F1C"/>
    <w:rsid w:val="00172BAF"/>
    <w:rsid w:val="001771DD"/>
    <w:rsid w:val="00177995"/>
    <w:rsid w:val="00177A8C"/>
    <w:rsid w:val="001844D1"/>
    <w:rsid w:val="00184DCF"/>
    <w:rsid w:val="0018526F"/>
    <w:rsid w:val="001853ED"/>
    <w:rsid w:val="0018558F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5050"/>
    <w:rsid w:val="001B058F"/>
    <w:rsid w:val="001B3108"/>
    <w:rsid w:val="001B4132"/>
    <w:rsid w:val="001B738B"/>
    <w:rsid w:val="001C084B"/>
    <w:rsid w:val="001C09DB"/>
    <w:rsid w:val="001C277E"/>
    <w:rsid w:val="001C2A72"/>
    <w:rsid w:val="001C31B7"/>
    <w:rsid w:val="001D0B75"/>
    <w:rsid w:val="001D39A5"/>
    <w:rsid w:val="001D3C09"/>
    <w:rsid w:val="001D44E8"/>
    <w:rsid w:val="001D5C32"/>
    <w:rsid w:val="001D5D56"/>
    <w:rsid w:val="001D60EC"/>
    <w:rsid w:val="001D6F59"/>
    <w:rsid w:val="001E0C5D"/>
    <w:rsid w:val="001E2A36"/>
    <w:rsid w:val="001E34B4"/>
    <w:rsid w:val="001E44DF"/>
    <w:rsid w:val="001E5058"/>
    <w:rsid w:val="001E68A5"/>
    <w:rsid w:val="001E6BB0"/>
    <w:rsid w:val="001E7282"/>
    <w:rsid w:val="001F28B4"/>
    <w:rsid w:val="001F34D2"/>
    <w:rsid w:val="001F3826"/>
    <w:rsid w:val="001F495E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2E3"/>
    <w:rsid w:val="00216C03"/>
    <w:rsid w:val="00220C04"/>
    <w:rsid w:val="0022278D"/>
    <w:rsid w:val="0022326C"/>
    <w:rsid w:val="0022701F"/>
    <w:rsid w:val="00227C68"/>
    <w:rsid w:val="002333F5"/>
    <w:rsid w:val="00233724"/>
    <w:rsid w:val="002365B4"/>
    <w:rsid w:val="00236640"/>
    <w:rsid w:val="0024292A"/>
    <w:rsid w:val="002432E1"/>
    <w:rsid w:val="00246207"/>
    <w:rsid w:val="00246C5E"/>
    <w:rsid w:val="00250960"/>
    <w:rsid w:val="00251343"/>
    <w:rsid w:val="002536A4"/>
    <w:rsid w:val="00253B67"/>
    <w:rsid w:val="00254F58"/>
    <w:rsid w:val="002620BC"/>
    <w:rsid w:val="00262802"/>
    <w:rsid w:val="00263A90"/>
    <w:rsid w:val="00263C1F"/>
    <w:rsid w:val="0026408B"/>
    <w:rsid w:val="002661F1"/>
    <w:rsid w:val="00266336"/>
    <w:rsid w:val="00267C3E"/>
    <w:rsid w:val="002709BB"/>
    <w:rsid w:val="0027113F"/>
    <w:rsid w:val="00273104"/>
    <w:rsid w:val="00273BAC"/>
    <w:rsid w:val="002748DA"/>
    <w:rsid w:val="002763B3"/>
    <w:rsid w:val="00277D55"/>
    <w:rsid w:val="002802E3"/>
    <w:rsid w:val="002820F5"/>
    <w:rsid w:val="0028213D"/>
    <w:rsid w:val="00282B21"/>
    <w:rsid w:val="002862F1"/>
    <w:rsid w:val="00291208"/>
    <w:rsid w:val="00291373"/>
    <w:rsid w:val="00294ABD"/>
    <w:rsid w:val="0029597D"/>
    <w:rsid w:val="002962C3"/>
    <w:rsid w:val="0029720D"/>
    <w:rsid w:val="0029752B"/>
    <w:rsid w:val="002A097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ADF"/>
    <w:rsid w:val="002D4FCF"/>
    <w:rsid w:val="002D5006"/>
    <w:rsid w:val="002E01D0"/>
    <w:rsid w:val="002E161D"/>
    <w:rsid w:val="002E3100"/>
    <w:rsid w:val="002E4194"/>
    <w:rsid w:val="002E6C95"/>
    <w:rsid w:val="002E7C36"/>
    <w:rsid w:val="002F0107"/>
    <w:rsid w:val="002F3D32"/>
    <w:rsid w:val="002F5F31"/>
    <w:rsid w:val="002F5F46"/>
    <w:rsid w:val="00302216"/>
    <w:rsid w:val="00303E53"/>
    <w:rsid w:val="0030554B"/>
    <w:rsid w:val="00305CC1"/>
    <w:rsid w:val="00306E5F"/>
    <w:rsid w:val="00307E14"/>
    <w:rsid w:val="00313A8B"/>
    <w:rsid w:val="00314054"/>
    <w:rsid w:val="00315BD8"/>
    <w:rsid w:val="00316F27"/>
    <w:rsid w:val="00317829"/>
    <w:rsid w:val="003214F1"/>
    <w:rsid w:val="00322E4B"/>
    <w:rsid w:val="00324172"/>
    <w:rsid w:val="0032537D"/>
    <w:rsid w:val="00327870"/>
    <w:rsid w:val="0033259D"/>
    <w:rsid w:val="003333D2"/>
    <w:rsid w:val="003365CE"/>
    <w:rsid w:val="003406C6"/>
    <w:rsid w:val="003418CC"/>
    <w:rsid w:val="003459BD"/>
    <w:rsid w:val="003463E0"/>
    <w:rsid w:val="00350D38"/>
    <w:rsid w:val="00351B36"/>
    <w:rsid w:val="00357B4E"/>
    <w:rsid w:val="00360258"/>
    <w:rsid w:val="00363EF0"/>
    <w:rsid w:val="003716FD"/>
    <w:rsid w:val="0037204B"/>
    <w:rsid w:val="00373890"/>
    <w:rsid w:val="003744CF"/>
    <w:rsid w:val="00374717"/>
    <w:rsid w:val="0037676C"/>
    <w:rsid w:val="00377FF6"/>
    <w:rsid w:val="00381043"/>
    <w:rsid w:val="003829E5"/>
    <w:rsid w:val="0038511C"/>
    <w:rsid w:val="00386109"/>
    <w:rsid w:val="00386944"/>
    <w:rsid w:val="00387225"/>
    <w:rsid w:val="00387818"/>
    <w:rsid w:val="003940BD"/>
    <w:rsid w:val="0039541F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97B"/>
    <w:rsid w:val="003E375C"/>
    <w:rsid w:val="003E4086"/>
    <w:rsid w:val="003E639E"/>
    <w:rsid w:val="003E71E5"/>
    <w:rsid w:val="003F03CD"/>
    <w:rsid w:val="003F0445"/>
    <w:rsid w:val="003F0CF0"/>
    <w:rsid w:val="003F14B1"/>
    <w:rsid w:val="003F2B20"/>
    <w:rsid w:val="003F3289"/>
    <w:rsid w:val="003F5CB9"/>
    <w:rsid w:val="003F6A6B"/>
    <w:rsid w:val="003F6C15"/>
    <w:rsid w:val="004013C7"/>
    <w:rsid w:val="00401FCF"/>
    <w:rsid w:val="0040248F"/>
    <w:rsid w:val="00406285"/>
    <w:rsid w:val="00407A18"/>
    <w:rsid w:val="004112C6"/>
    <w:rsid w:val="004148F9"/>
    <w:rsid w:val="00414D4A"/>
    <w:rsid w:val="00416534"/>
    <w:rsid w:val="0042084E"/>
    <w:rsid w:val="00421378"/>
    <w:rsid w:val="00421EEF"/>
    <w:rsid w:val="00424D65"/>
    <w:rsid w:val="004275C9"/>
    <w:rsid w:val="00433DF9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205"/>
    <w:rsid w:val="00466E79"/>
    <w:rsid w:val="00470D7D"/>
    <w:rsid w:val="0047260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54D3"/>
    <w:rsid w:val="004A160D"/>
    <w:rsid w:val="004A3E81"/>
    <w:rsid w:val="004A4195"/>
    <w:rsid w:val="004A5C62"/>
    <w:rsid w:val="004A5CE5"/>
    <w:rsid w:val="004A657F"/>
    <w:rsid w:val="004A707D"/>
    <w:rsid w:val="004C5541"/>
    <w:rsid w:val="004C5EAE"/>
    <w:rsid w:val="004C6EEE"/>
    <w:rsid w:val="004C702B"/>
    <w:rsid w:val="004D0033"/>
    <w:rsid w:val="004D016B"/>
    <w:rsid w:val="004D1B22"/>
    <w:rsid w:val="004D23CC"/>
    <w:rsid w:val="004D36F2"/>
    <w:rsid w:val="004D6FFF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46AF"/>
    <w:rsid w:val="00506F5D"/>
    <w:rsid w:val="00510C37"/>
    <w:rsid w:val="00511E3A"/>
    <w:rsid w:val="005126D0"/>
    <w:rsid w:val="00512C31"/>
    <w:rsid w:val="0051568D"/>
    <w:rsid w:val="00523214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17EA"/>
    <w:rsid w:val="00570541"/>
    <w:rsid w:val="00572031"/>
    <w:rsid w:val="00572282"/>
    <w:rsid w:val="00573CE3"/>
    <w:rsid w:val="00576E84"/>
    <w:rsid w:val="00580394"/>
    <w:rsid w:val="005809CD"/>
    <w:rsid w:val="00582B8C"/>
    <w:rsid w:val="0058527A"/>
    <w:rsid w:val="0058757E"/>
    <w:rsid w:val="00596A4B"/>
    <w:rsid w:val="00597507"/>
    <w:rsid w:val="005A479D"/>
    <w:rsid w:val="005B071A"/>
    <w:rsid w:val="005B1C6D"/>
    <w:rsid w:val="005B21B6"/>
    <w:rsid w:val="005B3A08"/>
    <w:rsid w:val="005B7A63"/>
    <w:rsid w:val="005C0955"/>
    <w:rsid w:val="005C1279"/>
    <w:rsid w:val="005C38D7"/>
    <w:rsid w:val="005C49DA"/>
    <w:rsid w:val="005C50F3"/>
    <w:rsid w:val="005C54B5"/>
    <w:rsid w:val="005C5D80"/>
    <w:rsid w:val="005C5D91"/>
    <w:rsid w:val="005D07B8"/>
    <w:rsid w:val="005D611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6E1"/>
    <w:rsid w:val="005F4DF4"/>
    <w:rsid w:val="00605908"/>
    <w:rsid w:val="0060680D"/>
    <w:rsid w:val="00607BC6"/>
    <w:rsid w:val="00610D7C"/>
    <w:rsid w:val="00613414"/>
    <w:rsid w:val="00620154"/>
    <w:rsid w:val="00621EF1"/>
    <w:rsid w:val="0062389C"/>
    <w:rsid w:val="0062408D"/>
    <w:rsid w:val="006240CC"/>
    <w:rsid w:val="00624940"/>
    <w:rsid w:val="006254F8"/>
    <w:rsid w:val="00627DA7"/>
    <w:rsid w:val="00630DA4"/>
    <w:rsid w:val="00632597"/>
    <w:rsid w:val="00632B2E"/>
    <w:rsid w:val="006358B4"/>
    <w:rsid w:val="00637D5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221"/>
    <w:rsid w:val="006621D7"/>
    <w:rsid w:val="0066302A"/>
    <w:rsid w:val="00667770"/>
    <w:rsid w:val="00670597"/>
    <w:rsid w:val="006706D0"/>
    <w:rsid w:val="00676C26"/>
    <w:rsid w:val="00677574"/>
    <w:rsid w:val="0068454C"/>
    <w:rsid w:val="0069036E"/>
    <w:rsid w:val="00691B62"/>
    <w:rsid w:val="006933B5"/>
    <w:rsid w:val="00693D14"/>
    <w:rsid w:val="00696F27"/>
    <w:rsid w:val="006976CF"/>
    <w:rsid w:val="006A18C2"/>
    <w:rsid w:val="006A3383"/>
    <w:rsid w:val="006B077C"/>
    <w:rsid w:val="006B1A9E"/>
    <w:rsid w:val="006B2CE1"/>
    <w:rsid w:val="006B6803"/>
    <w:rsid w:val="006D0F16"/>
    <w:rsid w:val="006D2A3F"/>
    <w:rsid w:val="006D2FBC"/>
    <w:rsid w:val="006D33BB"/>
    <w:rsid w:val="006E0541"/>
    <w:rsid w:val="006E138B"/>
    <w:rsid w:val="006E78CD"/>
    <w:rsid w:val="006E7FCB"/>
    <w:rsid w:val="006F0330"/>
    <w:rsid w:val="006F1FDC"/>
    <w:rsid w:val="006F6B8C"/>
    <w:rsid w:val="007013EF"/>
    <w:rsid w:val="00703CBF"/>
    <w:rsid w:val="007055BD"/>
    <w:rsid w:val="00716B51"/>
    <w:rsid w:val="007173CA"/>
    <w:rsid w:val="007216AA"/>
    <w:rsid w:val="00721AB5"/>
    <w:rsid w:val="00721CFB"/>
    <w:rsid w:val="00721DEF"/>
    <w:rsid w:val="0072251A"/>
    <w:rsid w:val="00724A43"/>
    <w:rsid w:val="007273AC"/>
    <w:rsid w:val="007273C4"/>
    <w:rsid w:val="00731AD4"/>
    <w:rsid w:val="007346E4"/>
    <w:rsid w:val="00734FCA"/>
    <w:rsid w:val="0073582E"/>
    <w:rsid w:val="00740F22"/>
    <w:rsid w:val="00741CF0"/>
    <w:rsid w:val="00741F1A"/>
    <w:rsid w:val="00744661"/>
    <w:rsid w:val="007447DA"/>
    <w:rsid w:val="007450F8"/>
    <w:rsid w:val="00745AC8"/>
    <w:rsid w:val="0074696E"/>
    <w:rsid w:val="00750135"/>
    <w:rsid w:val="00750EC2"/>
    <w:rsid w:val="00752B28"/>
    <w:rsid w:val="007533DB"/>
    <w:rsid w:val="007541A9"/>
    <w:rsid w:val="00754E36"/>
    <w:rsid w:val="00762EF1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F7C"/>
    <w:rsid w:val="00785677"/>
    <w:rsid w:val="00786F16"/>
    <w:rsid w:val="00791BD7"/>
    <w:rsid w:val="007933F7"/>
    <w:rsid w:val="00794958"/>
    <w:rsid w:val="00794D9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C8F"/>
    <w:rsid w:val="007D2BDE"/>
    <w:rsid w:val="007D2FB6"/>
    <w:rsid w:val="007D349D"/>
    <w:rsid w:val="007D49EB"/>
    <w:rsid w:val="007D5E1C"/>
    <w:rsid w:val="007D6459"/>
    <w:rsid w:val="007E0DE2"/>
    <w:rsid w:val="007E1227"/>
    <w:rsid w:val="007E3B98"/>
    <w:rsid w:val="007E40C7"/>
    <w:rsid w:val="007E417A"/>
    <w:rsid w:val="007E656D"/>
    <w:rsid w:val="007F31B6"/>
    <w:rsid w:val="007F403B"/>
    <w:rsid w:val="007F546C"/>
    <w:rsid w:val="007F625F"/>
    <w:rsid w:val="007F665E"/>
    <w:rsid w:val="00800412"/>
    <w:rsid w:val="00801B62"/>
    <w:rsid w:val="0080587B"/>
    <w:rsid w:val="00806468"/>
    <w:rsid w:val="008119CA"/>
    <w:rsid w:val="008130C4"/>
    <w:rsid w:val="00813856"/>
    <w:rsid w:val="00813F4C"/>
    <w:rsid w:val="008155F0"/>
    <w:rsid w:val="00816735"/>
    <w:rsid w:val="00820141"/>
    <w:rsid w:val="00820E0C"/>
    <w:rsid w:val="008213F0"/>
    <w:rsid w:val="00822E5C"/>
    <w:rsid w:val="00823275"/>
    <w:rsid w:val="0082366F"/>
    <w:rsid w:val="00823F6C"/>
    <w:rsid w:val="00825A97"/>
    <w:rsid w:val="008301C6"/>
    <w:rsid w:val="008309BB"/>
    <w:rsid w:val="008338A2"/>
    <w:rsid w:val="00834F06"/>
    <w:rsid w:val="00835FAF"/>
    <w:rsid w:val="0083668E"/>
    <w:rsid w:val="008370ED"/>
    <w:rsid w:val="00837B05"/>
    <w:rsid w:val="008412AB"/>
    <w:rsid w:val="00841AA9"/>
    <w:rsid w:val="0084334D"/>
    <w:rsid w:val="008474FE"/>
    <w:rsid w:val="00850E9A"/>
    <w:rsid w:val="0085290F"/>
    <w:rsid w:val="00853EE4"/>
    <w:rsid w:val="00855535"/>
    <w:rsid w:val="00855920"/>
    <w:rsid w:val="00857AAF"/>
    <w:rsid w:val="00857C5A"/>
    <w:rsid w:val="00857CB0"/>
    <w:rsid w:val="00857CF4"/>
    <w:rsid w:val="00862004"/>
    <w:rsid w:val="0086255E"/>
    <w:rsid w:val="008633F0"/>
    <w:rsid w:val="00867D9D"/>
    <w:rsid w:val="00872E0A"/>
    <w:rsid w:val="008730A3"/>
    <w:rsid w:val="00873594"/>
    <w:rsid w:val="00875285"/>
    <w:rsid w:val="00875A35"/>
    <w:rsid w:val="00882766"/>
    <w:rsid w:val="00884B62"/>
    <w:rsid w:val="0088529C"/>
    <w:rsid w:val="00887903"/>
    <w:rsid w:val="0089270A"/>
    <w:rsid w:val="00893AF6"/>
    <w:rsid w:val="00894BC4"/>
    <w:rsid w:val="008958E6"/>
    <w:rsid w:val="008A28A8"/>
    <w:rsid w:val="008A499C"/>
    <w:rsid w:val="008A55EF"/>
    <w:rsid w:val="008A5B32"/>
    <w:rsid w:val="008B2EE4"/>
    <w:rsid w:val="008B4D3D"/>
    <w:rsid w:val="008B57C7"/>
    <w:rsid w:val="008B5E5D"/>
    <w:rsid w:val="008B7E3C"/>
    <w:rsid w:val="008C09BD"/>
    <w:rsid w:val="008C2F92"/>
    <w:rsid w:val="008C3697"/>
    <w:rsid w:val="008C3D59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362"/>
    <w:rsid w:val="008F443A"/>
    <w:rsid w:val="008F59F6"/>
    <w:rsid w:val="00900719"/>
    <w:rsid w:val="009017AC"/>
    <w:rsid w:val="009021EE"/>
    <w:rsid w:val="00902A9A"/>
    <w:rsid w:val="0090304E"/>
    <w:rsid w:val="009037CB"/>
    <w:rsid w:val="00904A1C"/>
    <w:rsid w:val="00904AB4"/>
    <w:rsid w:val="00904ACE"/>
    <w:rsid w:val="00905030"/>
    <w:rsid w:val="00906490"/>
    <w:rsid w:val="009111B2"/>
    <w:rsid w:val="009151F5"/>
    <w:rsid w:val="00915D56"/>
    <w:rsid w:val="009220CA"/>
    <w:rsid w:val="00924AE1"/>
    <w:rsid w:val="009269B1"/>
    <w:rsid w:val="0092724D"/>
    <w:rsid w:val="009272B3"/>
    <w:rsid w:val="009315BE"/>
    <w:rsid w:val="0093338F"/>
    <w:rsid w:val="00936F83"/>
    <w:rsid w:val="00937BD9"/>
    <w:rsid w:val="009431F4"/>
    <w:rsid w:val="00950E2C"/>
    <w:rsid w:val="00951D50"/>
    <w:rsid w:val="009525EB"/>
    <w:rsid w:val="00953C39"/>
    <w:rsid w:val="0095470B"/>
    <w:rsid w:val="00954874"/>
    <w:rsid w:val="00955745"/>
    <w:rsid w:val="0095615A"/>
    <w:rsid w:val="00961400"/>
    <w:rsid w:val="00963646"/>
    <w:rsid w:val="0096632D"/>
    <w:rsid w:val="0097028C"/>
    <w:rsid w:val="009718C7"/>
    <w:rsid w:val="0097559F"/>
    <w:rsid w:val="0097601E"/>
    <w:rsid w:val="00976469"/>
    <w:rsid w:val="0097761E"/>
    <w:rsid w:val="009803D9"/>
    <w:rsid w:val="00982454"/>
    <w:rsid w:val="00982CF0"/>
    <w:rsid w:val="009853E1"/>
    <w:rsid w:val="00986E6B"/>
    <w:rsid w:val="0099001D"/>
    <w:rsid w:val="00990032"/>
    <w:rsid w:val="00990B19"/>
    <w:rsid w:val="00990F44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68D"/>
    <w:rsid w:val="009C37E7"/>
    <w:rsid w:val="009C5E77"/>
    <w:rsid w:val="009C76B4"/>
    <w:rsid w:val="009C7A7E"/>
    <w:rsid w:val="009D02E8"/>
    <w:rsid w:val="009D0A44"/>
    <w:rsid w:val="009D3402"/>
    <w:rsid w:val="009D51D0"/>
    <w:rsid w:val="009D70A4"/>
    <w:rsid w:val="009D7B14"/>
    <w:rsid w:val="009E08D1"/>
    <w:rsid w:val="009E1287"/>
    <w:rsid w:val="009E1B95"/>
    <w:rsid w:val="009E496F"/>
    <w:rsid w:val="009E4B0D"/>
    <w:rsid w:val="009E5250"/>
    <w:rsid w:val="009E7A9F"/>
    <w:rsid w:val="009E7F92"/>
    <w:rsid w:val="009F02A3"/>
    <w:rsid w:val="009F2F27"/>
    <w:rsid w:val="009F34AA"/>
    <w:rsid w:val="009F5437"/>
    <w:rsid w:val="009F59BA"/>
    <w:rsid w:val="009F6BCB"/>
    <w:rsid w:val="009F7B78"/>
    <w:rsid w:val="009F7C7C"/>
    <w:rsid w:val="00A0057A"/>
    <w:rsid w:val="00A00CCE"/>
    <w:rsid w:val="00A01302"/>
    <w:rsid w:val="00A02279"/>
    <w:rsid w:val="00A02FA1"/>
    <w:rsid w:val="00A0445C"/>
    <w:rsid w:val="00A04CCE"/>
    <w:rsid w:val="00A07421"/>
    <w:rsid w:val="00A0776B"/>
    <w:rsid w:val="00A10FB9"/>
    <w:rsid w:val="00A11421"/>
    <w:rsid w:val="00A13273"/>
    <w:rsid w:val="00A1389F"/>
    <w:rsid w:val="00A157B1"/>
    <w:rsid w:val="00A22229"/>
    <w:rsid w:val="00A227F6"/>
    <w:rsid w:val="00A24442"/>
    <w:rsid w:val="00A26F89"/>
    <w:rsid w:val="00A330BB"/>
    <w:rsid w:val="00A44882"/>
    <w:rsid w:val="00A45125"/>
    <w:rsid w:val="00A54715"/>
    <w:rsid w:val="00A6061C"/>
    <w:rsid w:val="00A62D44"/>
    <w:rsid w:val="00A63D5C"/>
    <w:rsid w:val="00A662AA"/>
    <w:rsid w:val="00A67263"/>
    <w:rsid w:val="00A7161C"/>
    <w:rsid w:val="00A73A85"/>
    <w:rsid w:val="00A76623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8DD"/>
    <w:rsid w:val="00AA63D4"/>
    <w:rsid w:val="00AB0242"/>
    <w:rsid w:val="00AB06E8"/>
    <w:rsid w:val="00AB1CD3"/>
    <w:rsid w:val="00AB352F"/>
    <w:rsid w:val="00AB4DED"/>
    <w:rsid w:val="00AB77F7"/>
    <w:rsid w:val="00AC274B"/>
    <w:rsid w:val="00AC4764"/>
    <w:rsid w:val="00AC57CE"/>
    <w:rsid w:val="00AC6D36"/>
    <w:rsid w:val="00AD04C3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73DE"/>
    <w:rsid w:val="00AF0C57"/>
    <w:rsid w:val="00AF26F3"/>
    <w:rsid w:val="00AF42A1"/>
    <w:rsid w:val="00AF5F04"/>
    <w:rsid w:val="00AF7779"/>
    <w:rsid w:val="00B00672"/>
    <w:rsid w:val="00B01B4D"/>
    <w:rsid w:val="00B06571"/>
    <w:rsid w:val="00B068BA"/>
    <w:rsid w:val="00B07670"/>
    <w:rsid w:val="00B07FF7"/>
    <w:rsid w:val="00B10348"/>
    <w:rsid w:val="00B13851"/>
    <w:rsid w:val="00B13B1C"/>
    <w:rsid w:val="00B14780"/>
    <w:rsid w:val="00B2157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7F5"/>
    <w:rsid w:val="00B3588E"/>
    <w:rsid w:val="00B361DB"/>
    <w:rsid w:val="00B36B74"/>
    <w:rsid w:val="00B41F3D"/>
    <w:rsid w:val="00B431E8"/>
    <w:rsid w:val="00B45141"/>
    <w:rsid w:val="00B46DE7"/>
    <w:rsid w:val="00B5153D"/>
    <w:rsid w:val="00B519CD"/>
    <w:rsid w:val="00B5273A"/>
    <w:rsid w:val="00B53A6E"/>
    <w:rsid w:val="00B57329"/>
    <w:rsid w:val="00B60E61"/>
    <w:rsid w:val="00B614F1"/>
    <w:rsid w:val="00B61ED6"/>
    <w:rsid w:val="00B62801"/>
    <w:rsid w:val="00B628DC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8D5"/>
    <w:rsid w:val="00B90D87"/>
    <w:rsid w:val="00B94127"/>
    <w:rsid w:val="00B94CD5"/>
    <w:rsid w:val="00B950BC"/>
    <w:rsid w:val="00B96798"/>
    <w:rsid w:val="00B9714C"/>
    <w:rsid w:val="00BA29AD"/>
    <w:rsid w:val="00BA33CF"/>
    <w:rsid w:val="00BA3F8D"/>
    <w:rsid w:val="00BB2F9E"/>
    <w:rsid w:val="00BB5D25"/>
    <w:rsid w:val="00BB7A10"/>
    <w:rsid w:val="00BC3E8F"/>
    <w:rsid w:val="00BC60BE"/>
    <w:rsid w:val="00BC7468"/>
    <w:rsid w:val="00BC7D4F"/>
    <w:rsid w:val="00BC7E30"/>
    <w:rsid w:val="00BC7ED7"/>
    <w:rsid w:val="00BD2850"/>
    <w:rsid w:val="00BE28D2"/>
    <w:rsid w:val="00BE4A64"/>
    <w:rsid w:val="00BE5E43"/>
    <w:rsid w:val="00BE773C"/>
    <w:rsid w:val="00BF30B2"/>
    <w:rsid w:val="00BF557D"/>
    <w:rsid w:val="00BF7F58"/>
    <w:rsid w:val="00C01381"/>
    <w:rsid w:val="00C01AB1"/>
    <w:rsid w:val="00C026A0"/>
    <w:rsid w:val="00C03777"/>
    <w:rsid w:val="00C04CB3"/>
    <w:rsid w:val="00C04E18"/>
    <w:rsid w:val="00C06137"/>
    <w:rsid w:val="00C06A94"/>
    <w:rsid w:val="00C079B8"/>
    <w:rsid w:val="00C10037"/>
    <w:rsid w:val="00C123EA"/>
    <w:rsid w:val="00C12A49"/>
    <w:rsid w:val="00C133EE"/>
    <w:rsid w:val="00C13D92"/>
    <w:rsid w:val="00C149D0"/>
    <w:rsid w:val="00C22850"/>
    <w:rsid w:val="00C26588"/>
    <w:rsid w:val="00C27DE9"/>
    <w:rsid w:val="00C32989"/>
    <w:rsid w:val="00C33388"/>
    <w:rsid w:val="00C34BA4"/>
    <w:rsid w:val="00C35484"/>
    <w:rsid w:val="00C4173A"/>
    <w:rsid w:val="00C43A8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17FC"/>
    <w:rsid w:val="00C920EA"/>
    <w:rsid w:val="00C92FE1"/>
    <w:rsid w:val="00C93C3E"/>
    <w:rsid w:val="00CA12E3"/>
    <w:rsid w:val="00CA1476"/>
    <w:rsid w:val="00CA23AF"/>
    <w:rsid w:val="00CA4526"/>
    <w:rsid w:val="00CA6611"/>
    <w:rsid w:val="00CA6AE6"/>
    <w:rsid w:val="00CA782F"/>
    <w:rsid w:val="00CB187B"/>
    <w:rsid w:val="00CB2835"/>
    <w:rsid w:val="00CB3285"/>
    <w:rsid w:val="00CB4500"/>
    <w:rsid w:val="00CB5776"/>
    <w:rsid w:val="00CB7800"/>
    <w:rsid w:val="00CC0C72"/>
    <w:rsid w:val="00CC2BFD"/>
    <w:rsid w:val="00CD3476"/>
    <w:rsid w:val="00CD64DF"/>
    <w:rsid w:val="00CE225F"/>
    <w:rsid w:val="00CF17AB"/>
    <w:rsid w:val="00CF2F50"/>
    <w:rsid w:val="00CF6198"/>
    <w:rsid w:val="00CF6A87"/>
    <w:rsid w:val="00D010D8"/>
    <w:rsid w:val="00D01736"/>
    <w:rsid w:val="00D02919"/>
    <w:rsid w:val="00D04C61"/>
    <w:rsid w:val="00D05B8D"/>
    <w:rsid w:val="00D065A2"/>
    <w:rsid w:val="00D079AA"/>
    <w:rsid w:val="00D07F00"/>
    <w:rsid w:val="00D1130F"/>
    <w:rsid w:val="00D17B72"/>
    <w:rsid w:val="00D27487"/>
    <w:rsid w:val="00D3185C"/>
    <w:rsid w:val="00D3205F"/>
    <w:rsid w:val="00D3318E"/>
    <w:rsid w:val="00D33E72"/>
    <w:rsid w:val="00D35BD6"/>
    <w:rsid w:val="00D361B5"/>
    <w:rsid w:val="00D37A62"/>
    <w:rsid w:val="00D405AC"/>
    <w:rsid w:val="00D411A2"/>
    <w:rsid w:val="00D41C06"/>
    <w:rsid w:val="00D4606D"/>
    <w:rsid w:val="00D46C92"/>
    <w:rsid w:val="00D50B9C"/>
    <w:rsid w:val="00D52D73"/>
    <w:rsid w:val="00D52E58"/>
    <w:rsid w:val="00D56B20"/>
    <w:rsid w:val="00D578B3"/>
    <w:rsid w:val="00D618F4"/>
    <w:rsid w:val="00D7007E"/>
    <w:rsid w:val="00D70B97"/>
    <w:rsid w:val="00D714CC"/>
    <w:rsid w:val="00D741D6"/>
    <w:rsid w:val="00D75EA7"/>
    <w:rsid w:val="00D81ADF"/>
    <w:rsid w:val="00D81F21"/>
    <w:rsid w:val="00D8578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EE2"/>
    <w:rsid w:val="00DC219B"/>
    <w:rsid w:val="00DC2CF1"/>
    <w:rsid w:val="00DC3AEA"/>
    <w:rsid w:val="00DC4FCF"/>
    <w:rsid w:val="00DC50E0"/>
    <w:rsid w:val="00DC6386"/>
    <w:rsid w:val="00DD1130"/>
    <w:rsid w:val="00DD1951"/>
    <w:rsid w:val="00DD3022"/>
    <w:rsid w:val="00DD388B"/>
    <w:rsid w:val="00DD3D3F"/>
    <w:rsid w:val="00DD487D"/>
    <w:rsid w:val="00DD4E83"/>
    <w:rsid w:val="00DD64C2"/>
    <w:rsid w:val="00DD6628"/>
    <w:rsid w:val="00DD6945"/>
    <w:rsid w:val="00DE2D04"/>
    <w:rsid w:val="00DE3250"/>
    <w:rsid w:val="00DE451A"/>
    <w:rsid w:val="00DE6028"/>
    <w:rsid w:val="00DE78A3"/>
    <w:rsid w:val="00DF0F70"/>
    <w:rsid w:val="00DF1A71"/>
    <w:rsid w:val="00DF50FC"/>
    <w:rsid w:val="00DF68C7"/>
    <w:rsid w:val="00DF731A"/>
    <w:rsid w:val="00E062FD"/>
    <w:rsid w:val="00E06B75"/>
    <w:rsid w:val="00E10D48"/>
    <w:rsid w:val="00E11332"/>
    <w:rsid w:val="00E11352"/>
    <w:rsid w:val="00E16FD8"/>
    <w:rsid w:val="00E170DC"/>
    <w:rsid w:val="00E17546"/>
    <w:rsid w:val="00E210B5"/>
    <w:rsid w:val="00E212AB"/>
    <w:rsid w:val="00E24C2F"/>
    <w:rsid w:val="00E261B3"/>
    <w:rsid w:val="00E26818"/>
    <w:rsid w:val="00E26EDE"/>
    <w:rsid w:val="00E27FFC"/>
    <w:rsid w:val="00E30B15"/>
    <w:rsid w:val="00E33237"/>
    <w:rsid w:val="00E40181"/>
    <w:rsid w:val="00E52F02"/>
    <w:rsid w:val="00E54950"/>
    <w:rsid w:val="00E56A01"/>
    <w:rsid w:val="00E62622"/>
    <w:rsid w:val="00E629A1"/>
    <w:rsid w:val="00E674F9"/>
    <w:rsid w:val="00E6794C"/>
    <w:rsid w:val="00E71591"/>
    <w:rsid w:val="00E71CEB"/>
    <w:rsid w:val="00E7474F"/>
    <w:rsid w:val="00E7556D"/>
    <w:rsid w:val="00E76AD4"/>
    <w:rsid w:val="00E80DE3"/>
    <w:rsid w:val="00E8176B"/>
    <w:rsid w:val="00E82C55"/>
    <w:rsid w:val="00E8787E"/>
    <w:rsid w:val="00E91381"/>
    <w:rsid w:val="00E92AC3"/>
    <w:rsid w:val="00EA1360"/>
    <w:rsid w:val="00EA2F6A"/>
    <w:rsid w:val="00EA7E4D"/>
    <w:rsid w:val="00EB00E0"/>
    <w:rsid w:val="00EC059F"/>
    <w:rsid w:val="00EC1F24"/>
    <w:rsid w:val="00EC22F6"/>
    <w:rsid w:val="00EC40D5"/>
    <w:rsid w:val="00ED1852"/>
    <w:rsid w:val="00ED50C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FB9"/>
    <w:rsid w:val="00EF201C"/>
    <w:rsid w:val="00EF2582"/>
    <w:rsid w:val="00EF36AF"/>
    <w:rsid w:val="00EF4D36"/>
    <w:rsid w:val="00EF59A3"/>
    <w:rsid w:val="00EF5DD2"/>
    <w:rsid w:val="00EF6675"/>
    <w:rsid w:val="00F00F9C"/>
    <w:rsid w:val="00F01E5F"/>
    <w:rsid w:val="00F024F3"/>
    <w:rsid w:val="00F02ABA"/>
    <w:rsid w:val="00F0437A"/>
    <w:rsid w:val="00F04AD4"/>
    <w:rsid w:val="00F101B8"/>
    <w:rsid w:val="00F11037"/>
    <w:rsid w:val="00F16F1B"/>
    <w:rsid w:val="00F202D9"/>
    <w:rsid w:val="00F232D1"/>
    <w:rsid w:val="00F250A9"/>
    <w:rsid w:val="00F261D2"/>
    <w:rsid w:val="00F267AF"/>
    <w:rsid w:val="00F30FF4"/>
    <w:rsid w:val="00F3122E"/>
    <w:rsid w:val="00F32368"/>
    <w:rsid w:val="00F331AD"/>
    <w:rsid w:val="00F35287"/>
    <w:rsid w:val="00F358D0"/>
    <w:rsid w:val="00F37C0F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D69"/>
    <w:rsid w:val="00F64696"/>
    <w:rsid w:val="00F65AA9"/>
    <w:rsid w:val="00F66517"/>
    <w:rsid w:val="00F670B5"/>
    <w:rsid w:val="00F6768F"/>
    <w:rsid w:val="00F712D8"/>
    <w:rsid w:val="00F72C2C"/>
    <w:rsid w:val="00F76CAB"/>
    <w:rsid w:val="00F772C6"/>
    <w:rsid w:val="00F7790D"/>
    <w:rsid w:val="00F815B5"/>
    <w:rsid w:val="00F84FA0"/>
    <w:rsid w:val="00F85195"/>
    <w:rsid w:val="00F868E3"/>
    <w:rsid w:val="00F873E2"/>
    <w:rsid w:val="00F9061C"/>
    <w:rsid w:val="00F938BA"/>
    <w:rsid w:val="00F95275"/>
    <w:rsid w:val="00F97919"/>
    <w:rsid w:val="00FA2C46"/>
    <w:rsid w:val="00FA3525"/>
    <w:rsid w:val="00FA4928"/>
    <w:rsid w:val="00FA4E3A"/>
    <w:rsid w:val="00FA5A53"/>
    <w:rsid w:val="00FB2551"/>
    <w:rsid w:val="00FB4769"/>
    <w:rsid w:val="00FB4CDA"/>
    <w:rsid w:val="00FB530F"/>
    <w:rsid w:val="00FB54C5"/>
    <w:rsid w:val="00FB6481"/>
    <w:rsid w:val="00FB6D36"/>
    <w:rsid w:val="00FC0965"/>
    <w:rsid w:val="00FC0F81"/>
    <w:rsid w:val="00FC252F"/>
    <w:rsid w:val="00FC395C"/>
    <w:rsid w:val="00FC4D22"/>
    <w:rsid w:val="00FC5E8E"/>
    <w:rsid w:val="00FC62DE"/>
    <w:rsid w:val="00FD134B"/>
    <w:rsid w:val="00FD13EA"/>
    <w:rsid w:val="00FD3766"/>
    <w:rsid w:val="00FD47C4"/>
    <w:rsid w:val="00FD722A"/>
    <w:rsid w:val="00FD7F2B"/>
    <w:rsid w:val="00FE2DCF"/>
    <w:rsid w:val="00FE2DF4"/>
    <w:rsid w:val="00FE3FA7"/>
    <w:rsid w:val="00FF2885"/>
    <w:rsid w:val="00FF2A4E"/>
    <w:rsid w:val="00FF2FCE"/>
    <w:rsid w:val="00FF4DE4"/>
    <w:rsid w:val="00FF4F7D"/>
    <w:rsid w:val="00FF54DF"/>
    <w:rsid w:val="00FF6D9D"/>
    <w:rsid w:val="00FF7DD5"/>
    <w:rsid w:val="010F44EC"/>
    <w:rsid w:val="021D7CCD"/>
    <w:rsid w:val="025B1EA1"/>
    <w:rsid w:val="04201813"/>
    <w:rsid w:val="0456F52C"/>
    <w:rsid w:val="050F4E9B"/>
    <w:rsid w:val="05D77246"/>
    <w:rsid w:val="06AA8AC1"/>
    <w:rsid w:val="0837A77A"/>
    <w:rsid w:val="09A0ED8E"/>
    <w:rsid w:val="0A5277DA"/>
    <w:rsid w:val="0B24895F"/>
    <w:rsid w:val="0B8DBD41"/>
    <w:rsid w:val="0C1B1437"/>
    <w:rsid w:val="0D1036A1"/>
    <w:rsid w:val="0DC96ADC"/>
    <w:rsid w:val="0DEEC618"/>
    <w:rsid w:val="0EF87321"/>
    <w:rsid w:val="0FD5598D"/>
    <w:rsid w:val="13583AC3"/>
    <w:rsid w:val="15A44575"/>
    <w:rsid w:val="185FA46E"/>
    <w:rsid w:val="1975AB53"/>
    <w:rsid w:val="19F79E60"/>
    <w:rsid w:val="1B99AAB7"/>
    <w:rsid w:val="1C61FCB3"/>
    <w:rsid w:val="1C7EFCB4"/>
    <w:rsid w:val="1E1E7B6A"/>
    <w:rsid w:val="1E302642"/>
    <w:rsid w:val="1EC4B6D6"/>
    <w:rsid w:val="1F56ADE1"/>
    <w:rsid w:val="2193A87D"/>
    <w:rsid w:val="2370B83B"/>
    <w:rsid w:val="243D88D0"/>
    <w:rsid w:val="2517DA0F"/>
    <w:rsid w:val="257F2B3C"/>
    <w:rsid w:val="26B75431"/>
    <w:rsid w:val="2F99DE0E"/>
    <w:rsid w:val="308FE010"/>
    <w:rsid w:val="313B6BEF"/>
    <w:rsid w:val="34FC0F47"/>
    <w:rsid w:val="3767B342"/>
    <w:rsid w:val="37BB8A31"/>
    <w:rsid w:val="3B2E6DA6"/>
    <w:rsid w:val="3DB772A5"/>
    <w:rsid w:val="3DDA4D35"/>
    <w:rsid w:val="3E18750F"/>
    <w:rsid w:val="3E2AB58C"/>
    <w:rsid w:val="3E5758FA"/>
    <w:rsid w:val="4019528C"/>
    <w:rsid w:val="43C0875D"/>
    <w:rsid w:val="43D13D72"/>
    <w:rsid w:val="464E3EB2"/>
    <w:rsid w:val="465CFAAB"/>
    <w:rsid w:val="474AF806"/>
    <w:rsid w:val="477CB716"/>
    <w:rsid w:val="47BC3B86"/>
    <w:rsid w:val="489C9DC7"/>
    <w:rsid w:val="4933A193"/>
    <w:rsid w:val="4C9BC04F"/>
    <w:rsid w:val="4FFE1DEC"/>
    <w:rsid w:val="53FA1C45"/>
    <w:rsid w:val="55080331"/>
    <w:rsid w:val="5638719D"/>
    <w:rsid w:val="5A9E042D"/>
    <w:rsid w:val="5B00C44F"/>
    <w:rsid w:val="5BA09326"/>
    <w:rsid w:val="5F08C07D"/>
    <w:rsid w:val="5F80C688"/>
    <w:rsid w:val="62ABD0DE"/>
    <w:rsid w:val="6469FEE5"/>
    <w:rsid w:val="65434549"/>
    <w:rsid w:val="6BE3897B"/>
    <w:rsid w:val="6C6DF034"/>
    <w:rsid w:val="6C9EBD3D"/>
    <w:rsid w:val="6F0AAB0F"/>
    <w:rsid w:val="6FB74183"/>
    <w:rsid w:val="702C72E1"/>
    <w:rsid w:val="704530B7"/>
    <w:rsid w:val="70DE7043"/>
    <w:rsid w:val="78A32029"/>
    <w:rsid w:val="79891BDC"/>
    <w:rsid w:val="7A189FE5"/>
    <w:rsid w:val="7B279F7C"/>
    <w:rsid w:val="7B9FB364"/>
    <w:rsid w:val="7C76D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F62A7"/>
  <w15:docId w15:val="{B7EEE84C-48D8-4299-B4CD-B135C329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E21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AF42A1"/>
  </w:style>
  <w:style w:type="character" w:customStyle="1" w:styleId="rpl-text-icongroup">
    <w:name w:val="rpl-text-icon__group"/>
    <w:basedOn w:val="DefaultParagraphFont"/>
    <w:rsid w:val="00AF42A1"/>
  </w:style>
  <w:style w:type="character" w:styleId="Mention">
    <w:name w:val="Mention"/>
    <w:basedOn w:val="DefaultParagraphFont"/>
    <w:uiPriority w:val="99"/>
    <w:unhideWhenUsed/>
    <w:rsid w:val="00AB4D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etterhealth.vic.gov.au/health/conditionsandtreatments/lymphatic-system" TargetMode="Externa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health/conditionsandtreatments/measles" TargetMode="External"/><Relationship Id="rId34" Type="http://schemas.openxmlformats.org/officeDocument/2006/relationships/hyperlink" Target="https://www.who.int/news-room/questions-and-answers/item/monkeypo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conditionsandtreatments/fever" TargetMode="External"/><Relationship Id="rId25" Type="http://schemas.openxmlformats.org/officeDocument/2006/relationships/image" Target="media/image5.jpg"/><Relationship Id="rId33" Type="http://schemas.openxmlformats.org/officeDocument/2006/relationships/hyperlink" Target="https://www.cdc.gov/poxvirus/mpox/prevention/sexual-healt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conditionsandtreatments/chickenpox" TargetMode="External"/><Relationship Id="rId20" Type="http://schemas.openxmlformats.org/officeDocument/2006/relationships/hyperlink" Target="https://www.betterhealth.vic.gov.au/syphilis" TargetMode="External"/><Relationship Id="rId29" Type="http://schemas.openxmlformats.org/officeDocument/2006/relationships/hyperlink" Target="https://www.betterhealth.vic.gov.au/mpox-immunisation-provid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g"/><Relationship Id="rId32" Type="http://schemas.openxmlformats.org/officeDocument/2006/relationships/hyperlink" Target="https://www.betterhealth.vic.gov.au/mpo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3.jpg"/><Relationship Id="rId28" Type="http://schemas.openxmlformats.org/officeDocument/2006/relationships/hyperlink" Target="https://www.health.vic.gov.au/infectious-diseases/monkeypo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conditionsandtreatments/genital-herpes" TargetMode="External"/><Relationship Id="rId31" Type="http://schemas.openxmlformats.org/officeDocument/2006/relationships/hyperlink" Target="https://www.betterhealth.vic.gov.au/mpo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etterhealth.vic.gov.au/health/conditionsandtreatments/chickenpox" TargetMode="External"/><Relationship Id="rId27" Type="http://schemas.openxmlformats.org/officeDocument/2006/relationships/hyperlink" Target="https://dermnetnz.org/images/mpox-images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8" ma:contentTypeDescription="Create a new document." ma:contentTypeScope="" ma:versionID="c49e17e7087e98df17f3c6bbebc297ca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65254f0757cbb8c6da20a801b14df27b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purl.org/dc/terms/"/>
    <ds:schemaRef ds:uri="http://schemas.microsoft.com/office/2006/documentManagement/types"/>
    <ds:schemaRef ds:uri="12d57557-9087-45ef-b67d-448ba8bf74d3"/>
    <ds:schemaRef ds:uri="01170e85-0bf4-44d2-89d2-e3578a1c34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0C7057-A950-4CA7-9A06-E1D62E84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e85-0bf4-44d2-89d2-e3578a1c345b"/>
    <ds:schemaRef ds:uri="12d57557-9087-45ef-b67d-448ba8bf74d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x - Information on mpox (monkeypox)</dc:title>
  <dc:subject>Mpox</dc:subject>
  <dc:creator>Infectious.Diseases@health.vic.gov.au</dc:creator>
  <cp:keywords>Mpox, monkeypox</cp:keywords>
  <dc:description/>
  <cp:lastPrinted>2020-03-30T21:28:00Z</cp:lastPrinted>
  <dcterms:created xsi:type="dcterms:W3CDTF">2025-01-21T23:57:00Z</dcterms:created>
  <dcterms:modified xsi:type="dcterms:W3CDTF">2025-01-29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0E5D618FF0E8D4280E3D0D634247E79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